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19" w:rsidRPr="00831019" w:rsidRDefault="00C82E03" w:rsidP="008310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Python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ile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Görüntü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İş</w:t>
      </w:r>
      <w:r w:rsidR="00831019" w:rsidRPr="00831019">
        <w:rPr>
          <w:rFonts w:ascii="Times New Roman" w:hAnsi="Times New Roman" w:cs="Times New Roman"/>
          <w:b/>
          <w:sz w:val="40"/>
          <w:szCs w:val="40"/>
          <w:lang w:val="en-US"/>
        </w:rPr>
        <w:t>leme</w:t>
      </w:r>
      <w:proofErr w:type="spellEnd"/>
    </w:p>
    <w:p w:rsidR="00831019" w:rsidRDefault="00831019" w:rsidP="008310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31019">
        <w:rPr>
          <w:rFonts w:ascii="Times New Roman" w:hAnsi="Times New Roman" w:cs="Times New Roman"/>
          <w:b/>
          <w:sz w:val="40"/>
          <w:szCs w:val="40"/>
          <w:lang w:val="en-US"/>
        </w:rPr>
        <w:t>(</w:t>
      </w:r>
      <w:proofErr w:type="spellStart"/>
      <w:r w:rsidRPr="00831019">
        <w:rPr>
          <w:rFonts w:ascii="Times New Roman" w:hAnsi="Times New Roman" w:cs="Times New Roman"/>
          <w:b/>
          <w:sz w:val="40"/>
          <w:szCs w:val="40"/>
          <w:lang w:val="en-US"/>
        </w:rPr>
        <w:t>OpenCV</w:t>
      </w:r>
      <w:proofErr w:type="spellEnd"/>
      <w:r w:rsidRPr="00831019">
        <w:rPr>
          <w:rFonts w:ascii="Times New Roman" w:hAnsi="Times New Roman" w:cs="Times New Roman"/>
          <w:b/>
          <w:sz w:val="40"/>
          <w:szCs w:val="40"/>
          <w:lang w:val="en-US"/>
        </w:rPr>
        <w:t>)</w:t>
      </w:r>
    </w:p>
    <w:p w:rsidR="00831019" w:rsidRDefault="00831019" w:rsidP="008310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1019" w:rsidRDefault="00831019" w:rsidP="008310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1019" w:rsidRPr="00132720" w:rsidRDefault="00831019" w:rsidP="0083101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proofErr w:type="spellStart"/>
      <w:r w:rsidRPr="0013272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penCV</w:t>
      </w:r>
      <w:proofErr w:type="spellEnd"/>
      <w:r w:rsidRPr="0013272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Nedir</w:t>
      </w:r>
      <w:proofErr w:type="spellEnd"/>
      <w:r w:rsidRPr="0013272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?</w:t>
      </w:r>
    </w:p>
    <w:p w:rsidR="00831019" w:rsidRPr="00132720" w:rsidRDefault="00831019" w:rsidP="00837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272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C5C0F" w:rsidRPr="00132720" w:rsidRDefault="00837837" w:rsidP="00837837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27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nCV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erçek zamanlı bilgisayar </w:t>
      </w:r>
      <w:proofErr w:type="gram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zyonunu</w:t>
      </w:r>
      <w:proofErr w:type="gram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maçlayan bir progr</w:t>
      </w:r>
      <w:r w:rsidR="007A395B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lama fonksiyon kütüphanesidir</w:t>
      </w:r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Kütüphane çapraz platformdur ve açık kaynaklı BSD lisansı a</w:t>
      </w:r>
      <w:r w:rsidR="007A395B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tında kullanım için </w:t>
      </w:r>
      <w:proofErr w:type="gramStart"/>
      <w:r w:rsidR="007A395B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ücretsizdir</w:t>
      </w:r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C5C0F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ütüphane</w:t>
      </w:r>
      <w:proofErr w:type="gramEnd"/>
      <w:r w:rsidR="00DC5C0F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ynı zamanda makine </w:t>
      </w:r>
      <w:proofErr w:type="spellStart"/>
      <w:r w:rsidR="00DC5C0F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öğrenmesinide</w:t>
      </w:r>
      <w:proofErr w:type="spellEnd"/>
      <w:r w:rsidR="00DC5C0F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steklemektedir.</w:t>
      </w:r>
    </w:p>
    <w:p w:rsidR="00DC5C0F" w:rsidRPr="00132720" w:rsidRDefault="00DC5C0F" w:rsidP="00837837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plusplus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liyle </w:t>
      </w:r>
      <w:proofErr w:type="gram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liştirilmektedir.Kütüphane</w:t>
      </w:r>
      <w:proofErr w:type="gram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çerisinde 500’den fazla algoritma ve bu sayının yaklaşık 10 katı kadar da fonksiyon yer almaktadır.</w:t>
      </w:r>
    </w:p>
    <w:p w:rsidR="007A395B" w:rsidRPr="00132720" w:rsidRDefault="00DC5C0F" w:rsidP="00837837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sorFlow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rch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proofErr w:type="spellStart"/>
      <w:proofErr w:type="gram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yTorch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, </w:t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ffe</w:t>
      </w:r>
      <w:proofErr w:type="spellEnd"/>
      <w:proofErr w:type="gram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bi derin öğrenme </w:t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worklerini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stekler.Linux,Windows,</w:t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cOs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eeBSD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bi masaüstü işletim sistemlerinde ve İOS , </w:t>
      </w:r>
      <w:proofErr w:type="spellStart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roid</w:t>
      </w:r>
      <w:proofErr w:type="spellEnd"/>
      <w:r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bi mobil işletim sistemlerinde çalışabilmektedir.</w:t>
      </w:r>
      <w:r w:rsidR="007A395B" w:rsidRPr="00132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7A395B" w:rsidRDefault="007A395B" w:rsidP="00837837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DC5C0F" w:rsidRPr="00132720" w:rsidRDefault="00DC5C0F" w:rsidP="00837837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  <w:proofErr w:type="spellStart"/>
      <w:r w:rsidRPr="00132720"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OpenCV</w:t>
      </w:r>
      <w:proofErr w:type="spellEnd"/>
      <w:r w:rsidRPr="00132720"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 xml:space="preserve"> ile Neler Yapılabilmektedir?</w:t>
      </w:r>
    </w:p>
    <w:p w:rsidR="00DC5C0F" w:rsidRDefault="00DC5C0F" w:rsidP="00837837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DC5C0F" w:rsidRPr="00132720" w:rsidRDefault="00DC5C0F" w:rsidP="00DC5C0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Sabit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görseller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videoları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webcam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görüntülerin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okuyup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kaydetme</w:t>
      </w:r>
      <w:proofErr w:type="spellEnd"/>
    </w:p>
    <w:p w:rsidR="00DC5C0F" w:rsidRPr="00132720" w:rsidRDefault="00DC5C0F" w:rsidP="00DC5C0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Yüzler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yüz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özelliklerin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saptama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5C0F" w:rsidRPr="00132720" w:rsidRDefault="00DC5C0F" w:rsidP="00DC5C0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Görseller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üzerindek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yazıları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saptama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plaka</w:t>
      </w:r>
      <w:proofErr w:type="gramStart"/>
      <w:r w:rsidRPr="00132720">
        <w:rPr>
          <w:rFonts w:ascii="Times New Roman" w:hAnsi="Times New Roman" w:cs="Times New Roman"/>
          <w:sz w:val="24"/>
          <w:szCs w:val="24"/>
          <w:lang w:val="en-US"/>
        </w:rPr>
        <w:t>,tabela</w:t>
      </w:r>
      <w:proofErr w:type="spellEnd"/>
      <w:proofErr w:type="gram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vb.)</w:t>
      </w:r>
    </w:p>
    <w:p w:rsidR="00DC5C0F" w:rsidRPr="00132720" w:rsidRDefault="00DC5C0F" w:rsidP="00DC5C0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Nesne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saptama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sayma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takib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C5C0F" w:rsidRPr="00132720" w:rsidRDefault="00DC5C0F" w:rsidP="00DC5C0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Yüzlerdek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duyguları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anlama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5C0F" w:rsidRPr="00132720" w:rsidRDefault="00DC5C0F" w:rsidP="00DC5C0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Hareket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takib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işlemler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20">
        <w:rPr>
          <w:rFonts w:ascii="Times New Roman" w:hAnsi="Times New Roman" w:cs="Times New Roman"/>
          <w:sz w:val="24"/>
          <w:szCs w:val="24"/>
          <w:lang w:val="en-US"/>
        </w:rPr>
        <w:t>yapılabilmektedir</w:t>
      </w:r>
      <w:proofErr w:type="spellEnd"/>
      <w:r w:rsidRPr="001327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5C0F" w:rsidRPr="00132720" w:rsidRDefault="00DC5C0F" w:rsidP="00DC5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5C0F" w:rsidRPr="00132720" w:rsidRDefault="00132720" w:rsidP="00DC5C0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penCV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Hangi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Yazılım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Dillerini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D</w:t>
      </w:r>
      <w:r w:rsidR="00DC5C0F" w:rsidRPr="0013272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estekler</w:t>
      </w:r>
      <w:proofErr w:type="spellEnd"/>
      <w:r w:rsidR="00DC5C0F" w:rsidRPr="0013272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?</w:t>
      </w:r>
    </w:p>
    <w:p w:rsidR="00DC5C0F" w:rsidRDefault="00DC5C0F" w:rsidP="00DC5C0F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DC5C0F" w:rsidRPr="00132720" w:rsidRDefault="00DC5C0F" w:rsidP="00DC5C0F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2720">
        <w:rPr>
          <w:rFonts w:ascii="Times New Roman" w:hAnsi="Times New Roman" w:cs="Times New Roman"/>
          <w:sz w:val="24"/>
          <w:szCs w:val="24"/>
          <w:lang w:val="en-US"/>
        </w:rPr>
        <w:t>C++</w:t>
      </w:r>
    </w:p>
    <w:p w:rsidR="00DC5C0F" w:rsidRPr="00132720" w:rsidRDefault="00DC5C0F" w:rsidP="00DC5C0F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2720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DC5C0F" w:rsidRPr="00132720" w:rsidRDefault="00DC5C0F" w:rsidP="00DC5C0F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2720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</w:p>
    <w:p w:rsidR="00DC5C0F" w:rsidRPr="00132720" w:rsidRDefault="00DC5C0F" w:rsidP="00DC5C0F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2720">
        <w:rPr>
          <w:rFonts w:ascii="Times New Roman" w:hAnsi="Times New Roman" w:cs="Times New Roman"/>
          <w:sz w:val="24"/>
          <w:szCs w:val="24"/>
          <w:lang w:val="en-US"/>
        </w:rPr>
        <w:t>Android SDK</w:t>
      </w:r>
    </w:p>
    <w:p w:rsidR="00DC5C0F" w:rsidRPr="00DC5C0F" w:rsidRDefault="00DC5C0F" w:rsidP="00132720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831019" w:rsidRDefault="00831019" w:rsidP="008310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4D7D" w:rsidRPr="006572E7" w:rsidRDefault="00514D7D" w:rsidP="00514D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72E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Resim </w:t>
      </w:r>
      <w:proofErr w:type="gramStart"/>
      <w:r w:rsidRPr="006572E7">
        <w:rPr>
          <w:rFonts w:ascii="Times New Roman" w:hAnsi="Times New Roman" w:cs="Times New Roman"/>
          <w:b/>
          <w:sz w:val="32"/>
          <w:szCs w:val="32"/>
          <w:u w:val="single"/>
        </w:rPr>
        <w:t>Açma , Resim</w:t>
      </w:r>
      <w:proofErr w:type="gramEnd"/>
      <w:r w:rsidRPr="006572E7">
        <w:rPr>
          <w:rFonts w:ascii="Times New Roman" w:hAnsi="Times New Roman" w:cs="Times New Roman"/>
          <w:b/>
          <w:sz w:val="32"/>
          <w:szCs w:val="32"/>
          <w:u w:val="single"/>
        </w:rPr>
        <w:t xml:space="preserve"> Okuma , Resim Yazma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298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dosyası oluşturduktan sonra içerisine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kütüphanesini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ediyoruz.</w:t>
      </w:r>
    </w:p>
    <w:p w:rsidR="00514D7D" w:rsidRPr="0094298A" w:rsidRDefault="00514D7D" w:rsidP="00514D7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94298A">
        <w:rPr>
          <w:rFonts w:ascii="Times New Roman" w:eastAsia="Times New Roman" w:hAnsi="Times New Roman" w:cs="Times New Roman"/>
          <w:color w:val="007020"/>
          <w:sz w:val="24"/>
          <w:szCs w:val="24"/>
          <w:lang w:eastAsia="tr-TR"/>
        </w:rPr>
        <w:t>import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94298A">
        <w:rPr>
          <w:rFonts w:ascii="Times New Roman" w:eastAsia="Times New Roman" w:hAnsi="Times New Roman" w:cs="Times New Roman"/>
          <w:color w:val="0E84B5"/>
          <w:sz w:val="24"/>
          <w:szCs w:val="24"/>
          <w:lang w:eastAsia="tr-TR"/>
        </w:rPr>
        <w:t>cv2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>Resmimizi okutmak için bir tane resim değişkeni oluşturuyoruz.</w:t>
      </w:r>
    </w:p>
    <w:p w:rsidR="00514D7D" w:rsidRPr="0094298A" w:rsidRDefault="00514D7D" w:rsidP="00514D7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resim </w:t>
      </w:r>
      <w:r w:rsidRPr="0094298A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=</w:t>
      </w: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cv2</w:t>
      </w:r>
      <w:r w:rsidRPr="0094298A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.</w:t>
      </w:r>
      <w:proofErr w:type="spell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mread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(</w:t>
      </w:r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"Resimler/</w:t>
      </w:r>
      <w:proofErr w:type="spellStart"/>
      <w:proofErr w:type="gramStart"/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seinfield</w:t>
      </w:r>
      <w:proofErr w:type="spellEnd"/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.</w:t>
      </w:r>
      <w:proofErr w:type="spellStart"/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jpg</w:t>
      </w:r>
      <w:proofErr w:type="spellEnd"/>
      <w:proofErr w:type="gramEnd"/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"</w:t>
      </w: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</w:p>
    <w:p w:rsidR="00514D7D" w:rsidRPr="0094298A" w:rsidRDefault="00514D7D" w:rsidP="00514D7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Resmimizi bu şekilde okutursak resmimizi olduğu gibi yani renkli olarak </w:t>
      </w:r>
      <w:proofErr w:type="gram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çacaktır.Ancak</w:t>
      </w:r>
      <w:proofErr w:type="gram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ikinci parametre olarak “0” (sıfır) değerini verirsek resmimiz gri olacaktır.Gri olmasının nedeni tüm pikseller 0-255 arasında bir değer alacak ve tek bir renk kanalından oluşacaktır.Bu konuya ileride daha detaylı değinilecektir.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Resmimizi ekranda göstermek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için :</w:t>
      </w:r>
      <w:proofErr w:type="gramEnd"/>
    </w:p>
    <w:p w:rsidR="00514D7D" w:rsidRPr="0094298A" w:rsidRDefault="00514D7D" w:rsidP="00514D7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v2</w:t>
      </w:r>
      <w:r w:rsidRPr="0094298A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.</w:t>
      </w:r>
      <w:proofErr w:type="spell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mshow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(</w:t>
      </w:r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"</w:t>
      </w:r>
      <w:proofErr w:type="spellStart"/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>Seinfield</w:t>
      </w:r>
      <w:proofErr w:type="spellEnd"/>
      <w:r w:rsidRPr="0094298A">
        <w:rPr>
          <w:rFonts w:ascii="Times New Roman" w:eastAsia="Times New Roman" w:hAnsi="Times New Roman" w:cs="Times New Roman"/>
          <w:color w:val="4070A0"/>
          <w:sz w:val="24"/>
          <w:szCs w:val="24"/>
          <w:lang w:eastAsia="tr-TR"/>
        </w:rPr>
        <w:t xml:space="preserve"> Resmi"</w:t>
      </w: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,resim)</w:t>
      </w:r>
      <w:r w:rsidRPr="0094298A">
        <w:rPr>
          <w:rFonts w:ascii="Times New Roman" w:eastAsia="Times New Roman" w:hAnsi="Times New Roman" w:cs="Times New Roman"/>
          <w:i/>
          <w:iCs/>
          <w:color w:val="60A0B0"/>
          <w:sz w:val="24"/>
          <w:szCs w:val="24"/>
          <w:lang w:eastAsia="tr-TR"/>
        </w:rPr>
        <w:t xml:space="preserve"> 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>Burada ilk parametre açılacak pencerenin başlığını ikinci parametre ise resmimizi okuttuğumuz resim değişkenimizi belirtir.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Resim açıldığında hemen kapanmaması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için :</w:t>
      </w:r>
      <w:proofErr w:type="gramEnd"/>
    </w:p>
    <w:p w:rsidR="00514D7D" w:rsidRPr="0094298A" w:rsidRDefault="00514D7D" w:rsidP="00514D7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60A0B0"/>
          <w:sz w:val="24"/>
          <w:szCs w:val="24"/>
          <w:lang w:eastAsia="tr-TR"/>
        </w:rPr>
      </w:pP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v2</w:t>
      </w:r>
      <w:r w:rsidRPr="0094298A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.</w:t>
      </w:r>
      <w:proofErr w:type="spell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waitKey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(</w:t>
      </w:r>
      <w:r w:rsidRPr="0094298A">
        <w:rPr>
          <w:rFonts w:ascii="Times New Roman" w:eastAsia="Times New Roman" w:hAnsi="Times New Roman" w:cs="Times New Roman"/>
          <w:color w:val="40A070"/>
          <w:sz w:val="24"/>
          <w:szCs w:val="24"/>
          <w:lang w:eastAsia="tr-TR"/>
        </w:rPr>
        <w:t>0</w:t>
      </w: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298A">
        <w:rPr>
          <w:rFonts w:ascii="Times New Roman" w:hAnsi="Times New Roman" w:cs="Times New Roman"/>
          <w:sz w:val="24"/>
          <w:szCs w:val="24"/>
        </w:rPr>
        <w:t>waitKey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() fonksiyonu resim açıldığında ekranda ne kadar süre kalacağını belirten bir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fonksiyondur.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Parametreside</w:t>
      </w:r>
      <w:proofErr w:type="spellEnd"/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yani bekleme süresidir.Ancak biz parametre olarak “0”(sıfır) değerini verirsek</w:t>
      </w:r>
      <w:r w:rsidR="007F0DC8">
        <w:rPr>
          <w:rFonts w:ascii="Times New Roman" w:hAnsi="Times New Roman" w:cs="Times New Roman"/>
          <w:sz w:val="24"/>
          <w:szCs w:val="24"/>
        </w:rPr>
        <w:t>,</w:t>
      </w:r>
      <w:r w:rsidRPr="0094298A">
        <w:rPr>
          <w:rFonts w:ascii="Times New Roman" w:hAnsi="Times New Roman" w:cs="Times New Roman"/>
          <w:sz w:val="24"/>
          <w:szCs w:val="24"/>
        </w:rPr>
        <w:t xml:space="preserve"> biz herhangi bir tuşa basmadan resim penceremiz açık kalacaktır.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>Açılan tüm pencerelerin kapatılması için:</w:t>
      </w:r>
    </w:p>
    <w:p w:rsidR="00514D7D" w:rsidRPr="0094298A" w:rsidRDefault="00514D7D" w:rsidP="00514D7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v2</w:t>
      </w:r>
      <w:r w:rsidRPr="0094298A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.</w:t>
      </w:r>
      <w:proofErr w:type="spell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estroyAllWindows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()</w:t>
      </w:r>
    </w:p>
    <w:p w:rsidR="00514D7D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298A">
        <w:rPr>
          <w:rFonts w:ascii="Times New Roman" w:hAnsi="Times New Roman" w:cs="Times New Roman"/>
          <w:sz w:val="24"/>
          <w:szCs w:val="24"/>
        </w:rPr>
        <w:t>komutu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kullanılır.</w:t>
      </w:r>
    </w:p>
    <w:p w:rsidR="00B675DC" w:rsidRDefault="00B675DC" w:rsidP="00514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Çıktısı :</w:t>
      </w:r>
      <w:proofErr w:type="gramEnd"/>
    </w:p>
    <w:p w:rsidR="00B675DC" w:rsidRPr="0094298A" w:rsidRDefault="00B506E0" w:rsidP="00B675DC">
      <w:pPr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59.75pt;mso-position-horizontal-relative:text;mso-position-vertical-relative:text;mso-width-relative:page;mso-height-relative:page">
            <v:imagedata r:id="rId8" o:title="5-SeinfieldResmi"/>
          </v:shape>
        </w:pict>
      </w:r>
    </w:p>
    <w:p w:rsidR="00514D7D" w:rsidRPr="006572E7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572E7">
        <w:rPr>
          <w:rFonts w:ascii="Times New Roman" w:hAnsi="Times New Roman" w:cs="Times New Roman"/>
          <w:b/>
          <w:sz w:val="32"/>
          <w:szCs w:val="32"/>
        </w:rPr>
        <w:lastRenderedPageBreak/>
        <w:t>OpenCV</w:t>
      </w:r>
      <w:proofErr w:type="spellEnd"/>
      <w:r w:rsidRPr="006572E7">
        <w:rPr>
          <w:rFonts w:ascii="Times New Roman" w:hAnsi="Times New Roman" w:cs="Times New Roman"/>
          <w:b/>
          <w:sz w:val="32"/>
          <w:szCs w:val="32"/>
        </w:rPr>
        <w:t xml:space="preserve"> Resmimizi Nasıl Yorumlar</w:t>
      </w: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514D7D" w:rsidRPr="0094298A" w:rsidRDefault="00514D7D" w:rsidP="00514D7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OpenCV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‘de resimlerimizi bir </w:t>
      </w:r>
      <w:proofErr w:type="spellStart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numpy</w:t>
      </w:r>
      <w:proofErr w:type="spellEnd"/>
      <w:r w:rsidRPr="009429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izisi olarak tutar bunu görmek için: </w:t>
      </w:r>
    </w:p>
    <w:p w:rsidR="00514D7D" w:rsidRPr="0094298A" w:rsidRDefault="00514D7D" w:rsidP="00514D7D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9429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4298A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print</w:t>
      </w:r>
      <w:proofErr w:type="spell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94298A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type</w:t>
      </w:r>
      <w:proofErr w:type="spell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94298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sim</w:t>
      </w:r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)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298A">
        <w:rPr>
          <w:rFonts w:ascii="Times New Roman" w:hAnsi="Times New Roman" w:cs="Times New Roman"/>
          <w:sz w:val="24"/>
          <w:szCs w:val="24"/>
        </w:rPr>
        <w:t>kodunu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çalıştırdığımızda bize 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proofErr w:type="gramStart"/>
      <w:r w:rsidRPr="0094298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ndarray</w:t>
      </w:r>
      <w:proofErr w:type="spellEnd"/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'&gt; 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değerini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dönmektedir.Buradan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resimlerimizin bir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array’i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olarak saklandığını görebiliriz</w:t>
      </w: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nk Sistemleri</w:t>
      </w:r>
    </w:p>
    <w:p w:rsidR="00514D7D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sayarların anlamlandırdığı belirli renk sistemleri ve renk uzayları (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bulunmaktadır.Bunlar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zıları RGB,BGR,HSV ve </w:t>
      </w:r>
      <w:proofErr w:type="spellStart"/>
      <w:r>
        <w:rPr>
          <w:rFonts w:ascii="Times New Roman" w:hAnsi="Times New Roman" w:cs="Times New Roman"/>
          <w:sz w:val="24"/>
          <w:szCs w:val="24"/>
        </w:rPr>
        <w:t>YCbCr’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4D7D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r w:rsidRPr="0094298A">
        <w:rPr>
          <w:rFonts w:ascii="Times New Roman" w:hAnsi="Times New Roman" w:cs="Times New Roman"/>
          <w:b/>
          <w:sz w:val="32"/>
          <w:szCs w:val="32"/>
        </w:rPr>
        <w:t>RGB(</w:t>
      </w:r>
      <w:proofErr w:type="spellStart"/>
      <w:proofErr w:type="gramStart"/>
      <w:r w:rsidRPr="0094298A">
        <w:rPr>
          <w:rFonts w:ascii="Times New Roman" w:hAnsi="Times New Roman" w:cs="Times New Roman"/>
          <w:b/>
          <w:sz w:val="32"/>
          <w:szCs w:val="32"/>
        </w:rPr>
        <w:t>Red</w:t>
      </w:r>
      <w:proofErr w:type="spellEnd"/>
      <w:r w:rsidRPr="0094298A">
        <w:rPr>
          <w:rFonts w:ascii="Times New Roman" w:hAnsi="Times New Roman" w:cs="Times New Roman"/>
          <w:b/>
          <w:sz w:val="32"/>
          <w:szCs w:val="32"/>
        </w:rPr>
        <w:t>,</w:t>
      </w:r>
      <w:proofErr w:type="spellStart"/>
      <w:r w:rsidRPr="0094298A">
        <w:rPr>
          <w:rFonts w:ascii="Times New Roman" w:hAnsi="Times New Roman" w:cs="Times New Roman"/>
          <w:b/>
          <w:sz w:val="32"/>
          <w:szCs w:val="32"/>
        </w:rPr>
        <w:t>Green</w:t>
      </w:r>
      <w:proofErr w:type="spellEnd"/>
      <w:proofErr w:type="gramEnd"/>
      <w:r w:rsidRPr="0094298A">
        <w:rPr>
          <w:rFonts w:ascii="Times New Roman" w:hAnsi="Times New Roman" w:cs="Times New Roman"/>
          <w:b/>
          <w:sz w:val="32"/>
          <w:szCs w:val="32"/>
        </w:rPr>
        <w:t>,</w:t>
      </w:r>
      <w:proofErr w:type="spellStart"/>
      <w:r w:rsidRPr="0094298A">
        <w:rPr>
          <w:rFonts w:ascii="Times New Roman" w:hAnsi="Times New Roman" w:cs="Times New Roman"/>
          <w:b/>
          <w:sz w:val="32"/>
          <w:szCs w:val="32"/>
        </w:rPr>
        <w:t>Blue</w:t>
      </w:r>
      <w:proofErr w:type="spellEnd"/>
      <w:r w:rsidRPr="0094298A">
        <w:rPr>
          <w:rFonts w:ascii="Times New Roman" w:hAnsi="Times New Roman" w:cs="Times New Roman"/>
          <w:b/>
          <w:sz w:val="32"/>
          <w:szCs w:val="32"/>
        </w:rPr>
        <w:t>)</w:t>
      </w:r>
    </w:p>
    <w:p w:rsidR="00514D7D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ok yaygın kullanılan bir renk </w:t>
      </w:r>
      <w:proofErr w:type="gramStart"/>
      <w:r>
        <w:rPr>
          <w:rFonts w:ascii="Times New Roman" w:hAnsi="Times New Roman" w:cs="Times New Roman"/>
          <w:sz w:val="24"/>
          <w:szCs w:val="24"/>
        </w:rPr>
        <w:t>sistemidir.İngiliz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lamı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>(kırmızı),</w:t>
      </w:r>
      <w:proofErr w:type="spellStart"/>
      <w:r>
        <w:rPr>
          <w:rFonts w:ascii="Times New Roman" w:hAnsi="Times New Roman" w:cs="Times New Roman"/>
          <w:sz w:val="24"/>
          <w:szCs w:val="24"/>
        </w:rPr>
        <w:t>gree</w:t>
      </w:r>
      <w:proofErr w:type="spellEnd"/>
      <w:r>
        <w:rPr>
          <w:rFonts w:ascii="Times New Roman" w:hAnsi="Times New Roman" w:cs="Times New Roman"/>
          <w:sz w:val="24"/>
          <w:szCs w:val="24"/>
        </w:rPr>
        <w:t>(yeşil),</w:t>
      </w:r>
      <w:proofErr w:type="spellStart"/>
      <w:r>
        <w:rPr>
          <w:rFonts w:ascii="Times New Roman" w:hAnsi="Times New Roman" w:cs="Times New Roman"/>
          <w:sz w:val="24"/>
          <w:szCs w:val="24"/>
        </w:rPr>
        <w:t>blue</w:t>
      </w:r>
      <w:proofErr w:type="spellEnd"/>
      <w:r>
        <w:rPr>
          <w:rFonts w:ascii="Times New Roman" w:hAnsi="Times New Roman" w:cs="Times New Roman"/>
          <w:sz w:val="24"/>
          <w:szCs w:val="24"/>
        </w:rPr>
        <w:t>(mavi) renklerinin baş harflerinden oluşturulmuştur.</w:t>
      </w:r>
    </w:p>
    <w:p w:rsidR="00514D7D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sistem, bilgisayar ve televizyon gibi elektronik cihazların algılama ve sunum </w:t>
      </w:r>
      <w:proofErr w:type="gramStart"/>
      <w:r>
        <w:rPr>
          <w:rFonts w:ascii="Times New Roman" w:hAnsi="Times New Roman" w:cs="Times New Roman"/>
          <w:sz w:val="24"/>
          <w:szCs w:val="24"/>
        </w:rPr>
        <w:t>mekanizmalarında;ayrı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toğrafçılık alanında yaygın şekilde kullanılmaktadır.Birbirine çok yakın biçimde konumlandırılan temel renk kaynakları birbirini etkileyerek insan gözünün algılayabildiği renk dizilimindeki bileşimleri oluşturur.</w:t>
      </w:r>
    </w:p>
    <w:p w:rsidR="00514D7D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kleri belirtmek için tamsayılar kullanılır.8bitlik tam sayılar kullanıldığında aynı rengin </w:t>
      </w:r>
      <w:proofErr w:type="gramStart"/>
      <w:r>
        <w:rPr>
          <w:rFonts w:ascii="Times New Roman" w:hAnsi="Times New Roman" w:cs="Times New Roman"/>
          <w:sz w:val="24"/>
          <w:szCs w:val="24"/>
        </w:rPr>
        <w:t>256 ,16bitl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yılar kullanıldığında 65536 farklı tonunu elde etmek mümkündür.</w:t>
      </w:r>
    </w:p>
    <w:p w:rsidR="00514D7D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nCV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llikle 8bitlik renkler kullanılır.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6572E7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572E7">
        <w:rPr>
          <w:rFonts w:ascii="Times New Roman" w:hAnsi="Times New Roman" w:cs="Times New Roman"/>
          <w:b/>
          <w:sz w:val="32"/>
          <w:szCs w:val="32"/>
        </w:rPr>
        <w:t>OpenCV</w:t>
      </w:r>
      <w:proofErr w:type="spellEnd"/>
      <w:r w:rsidRPr="006572E7">
        <w:rPr>
          <w:rFonts w:ascii="Times New Roman" w:hAnsi="Times New Roman" w:cs="Times New Roman"/>
          <w:b/>
          <w:sz w:val="32"/>
          <w:szCs w:val="32"/>
        </w:rPr>
        <w:t xml:space="preserve"> ve BGR Mantığı</w:t>
      </w:r>
    </w:p>
    <w:p w:rsidR="00514D7D" w:rsidRPr="006572E7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B renk sistemiyle temelde </w:t>
      </w:r>
      <w:proofErr w:type="gramStart"/>
      <w:r>
        <w:rPr>
          <w:rFonts w:ascii="Times New Roman" w:hAnsi="Times New Roman" w:cs="Times New Roman"/>
          <w:sz w:val="24"/>
          <w:szCs w:val="24"/>
        </w:rPr>
        <w:t>aynıdır.Sade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ırmızı ve mavi renkler sıralamada birbirlerinin yerine geçmişlerdir.</w:t>
      </w:r>
    </w:p>
    <w:p w:rsidR="00514D7D" w:rsidRPr="0094298A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nCV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renk sistemi BGR(</w:t>
      </w:r>
      <w:proofErr w:type="spellStart"/>
      <w:r>
        <w:rPr>
          <w:rFonts w:ascii="Times New Roman" w:hAnsi="Times New Roman" w:cs="Times New Roman"/>
          <w:sz w:val="24"/>
          <w:szCs w:val="24"/>
        </w:rPr>
        <w:t>blu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>)’</w:t>
      </w:r>
      <w:proofErr w:type="gramStart"/>
      <w:r>
        <w:rPr>
          <w:rFonts w:ascii="Times New Roman" w:hAnsi="Times New Roman" w:cs="Times New Roman"/>
          <w:sz w:val="24"/>
          <w:szCs w:val="24"/>
        </w:rPr>
        <w:t>dı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14D7D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4298A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‘de resmimizi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fonksiyonu ile yazdırdığımızda bize bir matris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döner.Bu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matris piksellerin BGR renk modelindeki renk skalasını döner.</w:t>
      </w:r>
    </w:p>
    <w:p w:rsidR="00912127" w:rsidRDefault="00912127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12127" w:rsidRPr="0094298A" w:rsidRDefault="00912127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12127" w:rsidRPr="00912127" w:rsidRDefault="00514D7D" w:rsidP="0091212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4298A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lastRenderedPageBreak/>
        <w:t>print</w:t>
      </w:r>
      <w:proofErr w:type="spell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94298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sim</w:t>
      </w:r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912127" w:rsidRDefault="00912127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298A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Green</w:t>
      </w:r>
      <w:proofErr w:type="spellEnd"/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Red</w:t>
      </w:r>
      <w:proofErr w:type="spellEnd"/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[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12         15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          20]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[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12         15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          20]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11          14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          19]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  ...</w:t>
      </w:r>
    </w:p>
    <w:p w:rsidR="00514D7D" w:rsidRPr="0094298A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Bize bu şekilde çok uzun bir matris değerleri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dönmektedir.Her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satır bir pikseli ifade etmektedir ve değerler 3 farklı kanalda gösterilir(R G B).Bu şekilde mavi , yeşil ve kırmızı kullanarak tüm renkler elde edilebilir.Her bir renk skalası için değerler 0 – 255 arasındadır.Yani her bir kanal için 256 farklı ton vardır.</w:t>
      </w:r>
    </w:p>
    <w:p w:rsidR="00514D7D" w:rsidRPr="00514D7D" w:rsidRDefault="00514D7D" w:rsidP="00514D7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4D7D">
        <w:rPr>
          <w:rFonts w:ascii="Times New Roman" w:hAnsi="Times New Roman" w:cs="Times New Roman"/>
          <w:b/>
          <w:sz w:val="24"/>
          <w:szCs w:val="24"/>
        </w:rPr>
        <w:t>Peki</w:t>
      </w:r>
      <w:proofErr w:type="gramEnd"/>
      <w:r w:rsidRPr="00514D7D">
        <w:rPr>
          <w:rFonts w:ascii="Times New Roman" w:hAnsi="Times New Roman" w:cs="Times New Roman"/>
          <w:b/>
          <w:sz w:val="24"/>
          <w:szCs w:val="24"/>
        </w:rPr>
        <w:t xml:space="preserve"> bir piksel için kaç farklı renk kombinasyonu vardır?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256 * 256 * 256 = 16.777.216 farklı renk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kombinasyonu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vardır.</w:t>
      </w:r>
    </w:p>
    <w:p w:rsidR="00514D7D" w:rsidRPr="006572E7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r w:rsidRPr="006572E7">
        <w:rPr>
          <w:rFonts w:ascii="Times New Roman" w:hAnsi="Times New Roman" w:cs="Times New Roman"/>
          <w:b/>
          <w:sz w:val="32"/>
          <w:szCs w:val="32"/>
        </w:rPr>
        <w:t xml:space="preserve">Resimler Neden Gri Tona </w:t>
      </w:r>
      <w:proofErr w:type="spellStart"/>
      <w:r w:rsidRPr="006572E7">
        <w:rPr>
          <w:rFonts w:ascii="Times New Roman" w:hAnsi="Times New Roman" w:cs="Times New Roman"/>
          <w:b/>
          <w:sz w:val="32"/>
          <w:szCs w:val="32"/>
        </w:rPr>
        <w:t>Çevirili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514D7D" w:rsidRPr="0094298A" w:rsidRDefault="00514D7D" w:rsidP="00514D7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4298A">
        <w:rPr>
          <w:rFonts w:ascii="Times New Roman" w:hAnsi="Times New Roman" w:cs="Times New Roman"/>
          <w:sz w:val="24"/>
          <w:szCs w:val="24"/>
        </w:rPr>
        <w:t>OpenCV’de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görüntü işleme çalışılırken resimler üzerinde gri ton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kullanılır.Bunun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nedeni resimlerimizin 3 farklı kanalda değ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98A">
        <w:rPr>
          <w:rFonts w:ascii="Times New Roman" w:hAnsi="Times New Roman" w:cs="Times New Roman"/>
          <w:sz w:val="24"/>
          <w:szCs w:val="24"/>
        </w:rPr>
        <w:t>de tek bir kanaldan üretilmesidir.Bu hem resmimizin boyutunu küçültür.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98A">
        <w:rPr>
          <w:rFonts w:ascii="Times New Roman" w:hAnsi="Times New Roman" w:cs="Times New Roman"/>
          <w:sz w:val="24"/>
          <w:szCs w:val="24"/>
        </w:rPr>
        <w:t xml:space="preserve">de üzerinde çalışmamız gereken pikselleri azaltır.Resim renkli iken üzerinde işlem yapacağımız 3 farklı kanal olacağından iş yükümüz artmaktadır.Bunu önlemek için tek bir kanal üzerinden çalışılır ve 0 – 255 değerleri arasında çalışma yapılır.Burada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298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&gt; siyah , 255 -&gt; beyazdır.Resi</w:t>
      </w:r>
      <w:r w:rsidRPr="0094298A">
        <w:rPr>
          <w:rFonts w:ascii="Times New Roman" w:hAnsi="Times New Roman" w:cs="Times New Roman"/>
          <w:sz w:val="24"/>
          <w:szCs w:val="24"/>
        </w:rPr>
        <w:t>m pikselleri sadece bu iki siyah ve beyaz skalası arasında değer alacağı için gri olur.</w:t>
      </w:r>
    </w:p>
    <w:p w:rsidR="00514D7D" w:rsidRPr="006572E7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r w:rsidRPr="006572E7">
        <w:rPr>
          <w:rFonts w:ascii="Times New Roman" w:hAnsi="Times New Roman" w:cs="Times New Roman"/>
          <w:b/>
          <w:sz w:val="32"/>
          <w:szCs w:val="32"/>
        </w:rPr>
        <w:t>Resim Verileri Hangi Türde Saklanıyor</w:t>
      </w: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Bunu öğrenmek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için :</w:t>
      </w:r>
      <w:proofErr w:type="gramEnd"/>
    </w:p>
    <w:p w:rsidR="00514D7D" w:rsidRPr="0094298A" w:rsidRDefault="00514D7D" w:rsidP="00514D7D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4298A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print</w:t>
      </w:r>
      <w:proofErr w:type="spell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94298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sim</w:t>
      </w:r>
      <w:r w:rsidRPr="0094298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94298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type</w:t>
      </w:r>
      <w:proofErr w:type="spellEnd"/>
      <w:proofErr w:type="gram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mutu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çalıştırırız ve bize;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>uint8(</w:t>
      </w:r>
      <w:proofErr w:type="spellStart"/>
      <w:r w:rsidRPr="00942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signed</w:t>
      </w:r>
      <w:proofErr w:type="spellEnd"/>
      <w:r w:rsidRPr="00942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2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er</w:t>
      </w:r>
      <w:proofErr w:type="spellEnd"/>
      <w:r w:rsidRPr="00942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 bit </w:t>
      </w:r>
      <w:r w:rsidRPr="0094298A">
        <w:rPr>
          <w:rFonts w:ascii="Times New Roman" w:hAnsi="Times New Roman" w:cs="Times New Roman"/>
          <w:sz w:val="24"/>
          <w:szCs w:val="24"/>
        </w:rPr>
        <w:t>) değerini döner bu ne demektir: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= 0(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 xml:space="preserve"> = 255(</w:t>
      </w:r>
      <w:proofErr w:type="spellStart"/>
      <w:r w:rsidRPr="0094298A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4298A">
        <w:rPr>
          <w:rFonts w:ascii="Times New Roman" w:hAnsi="Times New Roman" w:cs="Times New Roman"/>
          <w:sz w:val="24"/>
          <w:szCs w:val="24"/>
        </w:rPr>
        <w:t>)</w:t>
      </w:r>
    </w:p>
    <w:p w:rsidR="00912127" w:rsidRDefault="00912127" w:rsidP="00514D7D">
      <w:pPr>
        <w:rPr>
          <w:rFonts w:ascii="Times New Roman" w:hAnsi="Times New Roman" w:cs="Times New Roman"/>
          <w:b/>
          <w:sz w:val="32"/>
          <w:szCs w:val="32"/>
        </w:rPr>
      </w:pPr>
    </w:p>
    <w:p w:rsidR="00912127" w:rsidRDefault="00912127" w:rsidP="00514D7D">
      <w:pPr>
        <w:rPr>
          <w:rFonts w:ascii="Times New Roman" w:hAnsi="Times New Roman" w:cs="Times New Roman"/>
          <w:b/>
          <w:sz w:val="32"/>
          <w:szCs w:val="32"/>
        </w:rPr>
      </w:pPr>
    </w:p>
    <w:p w:rsidR="00514D7D" w:rsidRPr="006572E7" w:rsidRDefault="00514D7D" w:rsidP="00514D7D">
      <w:pPr>
        <w:rPr>
          <w:rFonts w:ascii="Times New Roman" w:hAnsi="Times New Roman" w:cs="Times New Roman"/>
          <w:b/>
          <w:sz w:val="32"/>
          <w:szCs w:val="32"/>
        </w:rPr>
      </w:pPr>
      <w:r w:rsidRPr="006572E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Resmimizin Boyutlarını </w:t>
      </w:r>
      <w:proofErr w:type="gramStart"/>
      <w:r w:rsidRPr="006572E7">
        <w:rPr>
          <w:rFonts w:ascii="Times New Roman" w:hAnsi="Times New Roman" w:cs="Times New Roman"/>
          <w:b/>
          <w:sz w:val="32"/>
          <w:szCs w:val="32"/>
        </w:rPr>
        <w:t>Öğrenmek ?</w:t>
      </w:r>
      <w:proofErr w:type="gramEnd"/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Resmimizin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yükseklik , genişlik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ve renk kanalı değerlerini öğrenmek için :</w:t>
      </w:r>
    </w:p>
    <w:p w:rsidR="00514D7D" w:rsidRPr="0094298A" w:rsidRDefault="00514D7D" w:rsidP="00514D7D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4298A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print</w:t>
      </w:r>
      <w:proofErr w:type="spell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94298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sim</w:t>
      </w:r>
      <w:r w:rsidRPr="0094298A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94298A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94298A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514D7D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298A">
        <w:rPr>
          <w:rFonts w:ascii="Times New Roman" w:hAnsi="Times New Roman" w:cs="Times New Roman"/>
          <w:sz w:val="24"/>
          <w:szCs w:val="24"/>
        </w:rPr>
        <w:t>komutu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çalıştırılır ve bize </w:t>
      </w:r>
    </w:p>
    <w:p w:rsidR="002373A1" w:rsidRPr="0094298A" w:rsidRDefault="00514D7D" w:rsidP="00514D7D">
      <w:pPr>
        <w:rPr>
          <w:rFonts w:ascii="Times New Roman" w:hAnsi="Times New Roman" w:cs="Times New Roman"/>
          <w:sz w:val="24"/>
          <w:szCs w:val="24"/>
        </w:rPr>
      </w:pPr>
      <w:r w:rsidRPr="0094298A">
        <w:rPr>
          <w:rFonts w:ascii="Times New Roman" w:hAnsi="Times New Roman" w:cs="Times New Roman"/>
          <w:sz w:val="24"/>
          <w:szCs w:val="24"/>
        </w:rPr>
        <w:t xml:space="preserve">(500, 390, 3) şeklinde değer </w:t>
      </w:r>
      <w:proofErr w:type="gramStart"/>
      <w:r w:rsidRPr="0094298A">
        <w:rPr>
          <w:rFonts w:ascii="Times New Roman" w:hAnsi="Times New Roman" w:cs="Times New Roman"/>
          <w:sz w:val="24"/>
          <w:szCs w:val="24"/>
        </w:rPr>
        <w:t>döner.Burada</w:t>
      </w:r>
      <w:proofErr w:type="gramEnd"/>
      <w:r w:rsidRPr="0094298A">
        <w:rPr>
          <w:rFonts w:ascii="Times New Roman" w:hAnsi="Times New Roman" w:cs="Times New Roman"/>
          <w:sz w:val="24"/>
          <w:szCs w:val="24"/>
        </w:rPr>
        <w:t xml:space="preserve"> birinci değer yükseklik ikinci değer geniş</w:t>
      </w:r>
      <w:r>
        <w:rPr>
          <w:rFonts w:ascii="Times New Roman" w:hAnsi="Times New Roman" w:cs="Times New Roman"/>
          <w:sz w:val="24"/>
          <w:szCs w:val="24"/>
        </w:rPr>
        <w:t>lik üçüncü değer ise kaç tane re</w:t>
      </w:r>
      <w:r w:rsidRPr="0094298A">
        <w:rPr>
          <w:rFonts w:ascii="Times New Roman" w:hAnsi="Times New Roman" w:cs="Times New Roman"/>
          <w:sz w:val="24"/>
          <w:szCs w:val="24"/>
        </w:rPr>
        <w:t>nk kanalı kullanıldığıdır.Eğer resmimizi gri tonda açsaydık bize (500, 390) değerini dönecekti.</w:t>
      </w:r>
    </w:p>
    <w:p w:rsidR="002373A1" w:rsidRDefault="002373A1" w:rsidP="00514D7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2373A1">
        <w:rPr>
          <w:rFonts w:ascii="Times New Roman" w:hAnsi="Times New Roman" w:cs="Times New Roman"/>
          <w:b/>
          <w:sz w:val="32"/>
          <w:szCs w:val="32"/>
          <w:lang w:val="en-US"/>
        </w:rPr>
        <w:t>OpenCv’de</w:t>
      </w:r>
      <w:proofErr w:type="spellEnd"/>
      <w:r w:rsidRPr="002373A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373A1">
        <w:rPr>
          <w:rFonts w:ascii="Times New Roman" w:hAnsi="Times New Roman" w:cs="Times New Roman"/>
          <w:b/>
          <w:sz w:val="32"/>
          <w:szCs w:val="32"/>
          <w:lang w:val="en-US"/>
        </w:rPr>
        <w:t>Yazı</w:t>
      </w:r>
      <w:proofErr w:type="spellEnd"/>
      <w:r w:rsidRPr="002373A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373A1">
        <w:rPr>
          <w:rFonts w:ascii="Times New Roman" w:hAnsi="Times New Roman" w:cs="Times New Roman"/>
          <w:b/>
          <w:sz w:val="32"/>
          <w:szCs w:val="32"/>
          <w:lang w:val="en-US"/>
        </w:rPr>
        <w:t>Yazmak</w:t>
      </w:r>
      <w:proofErr w:type="spellEnd"/>
    </w:p>
    <w:p w:rsidR="002373A1" w:rsidRDefault="002373A1" w:rsidP="002373A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ütüphanesi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ğ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tekled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ı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ısıtlıdır.Üste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C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teklemektedir.Y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ç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lan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mamı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umu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teklenmey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çe’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zg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le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r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şar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unacakt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73A1" w:rsidRDefault="002373A1" w:rsidP="002373A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ı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t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ılır.put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ksiyon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zellikler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eleyel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73A1" w:rsidRDefault="002373A1" w:rsidP="002373A1">
      <w:pPr>
        <w:ind w:firstLine="708"/>
      </w:pPr>
      <w:r>
        <w:br/>
      </w:r>
      <w:proofErr w:type="spellStart"/>
      <w:r>
        <w:t>img</w:t>
      </w:r>
      <w:proofErr w:type="spellEnd"/>
      <w:r>
        <w:t>=</w:t>
      </w:r>
      <w:proofErr w:type="spellStart"/>
      <w:r>
        <w:t>cv</w:t>
      </w:r>
      <w:proofErr w:type="spellEnd"/>
      <w:r>
        <w:t>.</w:t>
      </w:r>
      <w:proofErr w:type="spellStart"/>
      <w:r>
        <w:t>putText</w:t>
      </w:r>
      <w:proofErr w:type="spellEnd"/>
      <w:r>
        <w:t>(</w:t>
      </w:r>
      <w:proofErr w:type="spellStart"/>
      <w:r>
        <w:t>img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org, </w:t>
      </w:r>
      <w:proofErr w:type="spellStart"/>
      <w:r>
        <w:t>fontFace</w:t>
      </w:r>
      <w:proofErr w:type="spellEnd"/>
      <w:r>
        <w:t xml:space="preserve">, </w:t>
      </w:r>
      <w:proofErr w:type="spellStart"/>
      <w:r>
        <w:t>fontScal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[, </w:t>
      </w:r>
      <w:proofErr w:type="spellStart"/>
      <w:r>
        <w:t>thickness</w:t>
      </w:r>
      <w:proofErr w:type="spellEnd"/>
      <w:r>
        <w:t xml:space="preserve">[, </w:t>
      </w:r>
      <w:proofErr w:type="spellStart"/>
      <w:r>
        <w:t>lineType</w:t>
      </w:r>
      <w:proofErr w:type="spellEnd"/>
      <w:r>
        <w:t xml:space="preserve">[, </w:t>
      </w:r>
      <w:proofErr w:type="spellStart"/>
      <w:r>
        <w:t>bottomLeftOrigin</w:t>
      </w:r>
      <w:proofErr w:type="spellEnd"/>
      <w:r>
        <w:t>]]]) parametre tanımları bu şekildedir.Şimdi de bunların anlamlarına bakalım</w:t>
      </w:r>
    </w:p>
    <w:p w:rsidR="002373A1" w:rsidRPr="002373A1" w:rsidRDefault="002373A1" w:rsidP="002373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tr-TR"/>
        </w:rPr>
      </w:pPr>
      <w:r w:rsidRPr="002373A1"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tr-TR"/>
        </w:rPr>
        <w:t>Parame</w:t>
      </w:r>
      <w:r w:rsidR="0010789E">
        <w:rPr>
          <w:rFonts w:ascii="Helvetica" w:eastAsia="Times New Roman" w:hAnsi="Helvetica" w:cs="Helvetica"/>
          <w:b/>
          <w:bCs/>
          <w:color w:val="000000"/>
          <w:sz w:val="19"/>
          <w:szCs w:val="19"/>
          <w:lang w:eastAsia="tr-TR"/>
        </w:rPr>
        <w:t>treler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1612"/>
        <w:gridCol w:w="6815"/>
      </w:tblGrid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im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proofErr w:type="spell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Arkaplan</w:t>
            </w:r>
            <w:proofErr w:type="spell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</w:t>
            </w:r>
            <w:proofErr w:type="gram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görüntüsüdür.Hangi</w:t>
            </w:r>
            <w:proofErr w:type="gram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resmin üzerine yazı yazılacaksa o </w:t>
            </w:r>
            <w:proofErr w:type="spell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resim</w:t>
            </w:r>
            <w:r w:rsidR="0017130A"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i</w:t>
            </w:r>
            <w:proofErr w:type="spellEnd"/>
            <w:r w:rsidR="0017130A"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ifade eder</w:t>
            </w: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.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proofErr w:type="spell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String</w:t>
            </w:r>
            <w:proofErr w:type="spell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türünde yazıyı ifade eder Türkçe karakter </w:t>
            </w:r>
            <w:proofErr w:type="gram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kullanılamaz.Kullanılırsa</w:t>
            </w:r>
            <w:proofErr w:type="gram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Türkçe karakterin yerine soru işareti gelecektir.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org</w:t>
            </w:r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Resmin sol alt köşesini piksek cinsinden ifade eder.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fontF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D103C6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Sadece HERSHEYFONT ismindeki fontları </w:t>
            </w:r>
            <w:proofErr w:type="gram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tanır.Bu</w:t>
            </w:r>
            <w:proofErr w:type="gram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fontlar 8 adettir.</w:t>
            </w:r>
            <w:r w:rsidRPr="002373A1"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fontSc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Yazının büyüklüğünü ifade </w:t>
            </w:r>
            <w:proofErr w:type="gram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eder.Çarpan</w:t>
            </w:r>
            <w:proofErr w:type="gram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olarak ifade edilebilir.Normal ve varsayılan değeri 1’dir.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Yazının rengini </w:t>
            </w:r>
            <w:proofErr w:type="gram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belirtir.BGR</w:t>
            </w:r>
            <w:proofErr w:type="gram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renk uzayına göre olan renkleri içerir.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thickn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Harflerin çizgi kalınlığını ifade eder.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lin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3A1" w:rsidRPr="002373A1" w:rsidRDefault="00D103C6" w:rsidP="00D103C6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Yazı tipini ifade eder.</w:t>
            </w:r>
            <w:r w:rsidRPr="002373A1"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</w:t>
            </w:r>
          </w:p>
        </w:tc>
      </w:tr>
      <w:tr w:rsidR="002373A1" w:rsidRPr="002373A1" w:rsidTr="002373A1">
        <w:trPr>
          <w:tblCellSpacing w:w="15" w:type="dxa"/>
        </w:trPr>
        <w:tc>
          <w:tcPr>
            <w:tcW w:w="0" w:type="auto"/>
            <w:noWrap/>
            <w:hideMark/>
          </w:tcPr>
          <w:p w:rsidR="002373A1" w:rsidRPr="002373A1" w:rsidRDefault="002373A1" w:rsidP="002373A1">
            <w:pPr>
              <w:spacing w:after="0" w:line="299" w:lineRule="atLeast"/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</w:pPr>
            <w:proofErr w:type="spellStart"/>
            <w:r w:rsidRPr="002373A1">
              <w:rPr>
                <w:rFonts w:ascii="Helvetica" w:eastAsia="Times New Roman" w:hAnsi="Helvetica" w:cs="Helvetica"/>
                <w:b/>
                <w:bCs/>
                <w:color w:val="602020"/>
                <w:sz w:val="19"/>
                <w:szCs w:val="19"/>
                <w:lang w:eastAsia="tr-TR"/>
              </w:rPr>
              <w:t>bottomLeftOri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03C6" w:rsidRPr="002373A1" w:rsidRDefault="00D103C6" w:rsidP="002373A1">
            <w:pPr>
              <w:spacing w:after="0" w:line="299" w:lineRule="atLeast"/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</w:pPr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Değer eğer </w:t>
            </w:r>
            <w:proofErr w:type="spell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False</w:t>
            </w:r>
            <w:proofErr w:type="spell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ise </w:t>
            </w:r>
            <w:proofErr w:type="spell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solt</w:t>
            </w:r>
            <w:proofErr w:type="spell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alt köşeye göre yazıyı düzgün bir biçimde </w:t>
            </w:r>
            <w:proofErr w:type="gram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yazar.</w:t>
            </w:r>
            <w:proofErr w:type="spellStart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>True</w:t>
            </w:r>
            <w:proofErr w:type="spellEnd"/>
            <w:proofErr w:type="gramEnd"/>
            <w:r>
              <w:rPr>
                <w:rFonts w:ascii="Helvetica" w:eastAsia="Times New Roman" w:hAnsi="Helvetica" w:cs="Helvetica"/>
                <w:sz w:val="19"/>
                <w:szCs w:val="19"/>
                <w:lang w:eastAsia="tr-TR"/>
              </w:rPr>
              <w:t xml:space="preserve"> değerini verirsek yazıyı ters(tepetaklak) yazar.</w:t>
            </w:r>
          </w:p>
        </w:tc>
      </w:tr>
    </w:tbl>
    <w:p w:rsidR="002373A1" w:rsidRDefault="002373A1" w:rsidP="002373A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12127" w:rsidRDefault="002373A1" w:rsidP="00514D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2127" w:rsidRDefault="00912127" w:rsidP="00514D7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64" w:type="dxa"/>
        <w:tblCellSpacing w:w="15" w:type="dxa"/>
        <w:tblBorders>
          <w:top w:val="single" w:sz="6" w:space="0" w:color="A8B8D9"/>
          <w:left w:val="single" w:sz="6" w:space="0" w:color="A8B8D9"/>
          <w:bottom w:val="single" w:sz="6" w:space="0" w:color="A8B8D9"/>
          <w:right w:val="single" w:sz="6" w:space="0" w:color="A8B8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3"/>
        <w:gridCol w:w="4451"/>
      </w:tblGrid>
      <w:tr w:rsidR="00D103C6" w:rsidRPr="00D103C6" w:rsidTr="00912127">
        <w:trPr>
          <w:trHeight w:val="500"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A8B8D9"/>
            </w:tcBorders>
            <w:shd w:val="clear" w:color="auto" w:fill="E2E8F2"/>
            <w:tcMar>
              <w:top w:w="68" w:type="dxa"/>
              <w:left w:w="95" w:type="dxa"/>
              <w:bottom w:w="54" w:type="dxa"/>
              <w:right w:w="95" w:type="dxa"/>
            </w:tcMar>
            <w:vAlign w:val="center"/>
            <w:hideMark/>
          </w:tcPr>
          <w:p w:rsidR="00D103C6" w:rsidRPr="00912127" w:rsidRDefault="00912127" w:rsidP="00912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ERSH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l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ler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  <w:proofErr w:type="gramEnd"/>
          </w:p>
        </w:tc>
      </w:tr>
      <w:tr w:rsidR="00D103C6" w:rsidRPr="00D103C6" w:rsidTr="00912127">
        <w:trPr>
          <w:trHeight w:val="985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SIMPLEX </w:t>
            </w:r>
          </w:p>
          <w:p w:rsidR="00D103C6" w:rsidRPr="00D103C6" w:rsidRDefault="00D103C6" w:rsidP="00D103C6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SIMPLEX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normal</w:t>
            </w:r>
            <w:proofErr w:type="gram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boyutta 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ans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-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erif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yazı tipi</w:t>
            </w:r>
          </w:p>
        </w:tc>
      </w:tr>
      <w:tr w:rsidR="00D103C6" w:rsidRPr="00D103C6" w:rsidTr="00912127">
        <w:trPr>
          <w:trHeight w:val="681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PLAIN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PLAIN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küçük</w:t>
            </w:r>
            <w:proofErr w:type="gram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boyutta 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ans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-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erif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yazı tipi</w:t>
            </w:r>
          </w:p>
        </w:tc>
      </w:tr>
      <w:tr w:rsidR="00D103C6" w:rsidRPr="00D103C6" w:rsidTr="00912127">
        <w:trPr>
          <w:trHeight w:val="697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DUPLEX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DUPLEX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normal</w:t>
            </w:r>
            <w:proofErr w:type="gram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boyutta 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ans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-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erif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yazı tipi</w:t>
            </w: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FONT_HERSHEY_</w:t>
            </w: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MPLEX</w:t>
            </w: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te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ha karmaşıktır.</w:t>
            </w: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D103C6" w:rsidRPr="00D103C6" w:rsidTr="00912127">
        <w:trPr>
          <w:trHeight w:val="681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COMPLEX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COMPLEX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normal</w:t>
            </w:r>
            <w:proofErr w:type="gram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boyutta 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ans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-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erif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yazı tipi</w:t>
            </w:r>
          </w:p>
        </w:tc>
      </w:tr>
      <w:tr w:rsidR="00D103C6" w:rsidRPr="00D103C6" w:rsidTr="00912127">
        <w:trPr>
          <w:trHeight w:val="697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TRIPLEX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TRIPLEX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normal</w:t>
            </w:r>
            <w:proofErr w:type="gram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boyutta 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ans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-</w:t>
            </w:r>
            <w:proofErr w:type="spellStart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serif</w:t>
            </w:r>
            <w:proofErr w:type="spellEnd"/>
            <w:r w:rsidRPr="00EB2BB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yazı tipi</w:t>
            </w: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</w:t>
            </w: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</w:t>
            </w: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MPLEX</w:t>
            </w: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te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ha karmaşıktır.</w:t>
            </w: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D103C6" w:rsidRPr="00D103C6" w:rsidTr="00912127">
        <w:trPr>
          <w:trHeight w:val="681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COMPLEX_SMALL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COMPLEX_SMALL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</w:t>
            </w: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MPLEX</w:t>
            </w: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i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üçük </w:t>
            </w:r>
            <w:proofErr w:type="gram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rsiyonudur</w:t>
            </w:r>
            <w:proofErr w:type="gram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D103C6" w:rsidRPr="00D103C6" w:rsidTr="00912127">
        <w:trPr>
          <w:trHeight w:val="667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SCRIPT_SIMPLEX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SCRIPT_SIMPLEX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-yazı stili yazı tipi</w:t>
            </w:r>
          </w:p>
        </w:tc>
      </w:tr>
      <w:tr w:rsidR="00D103C6" w:rsidRPr="00D103C6" w:rsidTr="00912127">
        <w:trPr>
          <w:trHeight w:val="711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SCRIPT_COMPLEX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HERSHEY_SCRIPT_COMPLEX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HERSHEY_SCRIPT_</w:t>
            </w: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MPLEX</w:t>
            </w: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i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ha karmaşık bir şekli</w:t>
            </w:r>
          </w:p>
        </w:tc>
      </w:tr>
      <w:tr w:rsidR="00D103C6" w:rsidRPr="00D103C6" w:rsidTr="00912127">
        <w:trPr>
          <w:trHeight w:val="697"/>
          <w:tblCellSpacing w:w="15" w:type="dxa"/>
        </w:trPr>
        <w:tc>
          <w:tcPr>
            <w:tcW w:w="0" w:type="auto"/>
            <w:tcBorders>
              <w:bottom w:val="nil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_ITALIC </w:t>
            </w:r>
          </w:p>
          <w:p w:rsidR="00D103C6" w:rsidRPr="00D103C6" w:rsidRDefault="00D103C6" w:rsidP="00D103C6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ONT</w:t>
            </w:r>
            <w:proofErr w:type="gramEnd"/>
            <w:r w:rsidRPr="00D1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ITALIC</w:t>
            </w:r>
          </w:p>
        </w:tc>
        <w:tc>
          <w:tcPr>
            <w:tcW w:w="0" w:type="auto"/>
            <w:tcBorders>
              <w:bottom w:val="nil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D103C6" w:rsidRPr="00D103C6" w:rsidRDefault="00D103C6" w:rsidP="00D103C6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ntların italik yazılıp yazılmayacağını ifade eder sayısal değeri 16’dır.</w:t>
            </w:r>
          </w:p>
        </w:tc>
      </w:tr>
    </w:tbl>
    <w:p w:rsidR="00514D7D" w:rsidRPr="00EB2BB7" w:rsidRDefault="00514D7D" w:rsidP="00514D7D">
      <w:pPr>
        <w:rPr>
          <w:rFonts w:ascii="Times New Roman" w:hAnsi="Times New Roman" w:cs="Times New Roman"/>
          <w:sz w:val="19"/>
          <w:szCs w:val="19"/>
          <w:lang w:val="en-US"/>
        </w:rPr>
      </w:pPr>
    </w:p>
    <w:p w:rsidR="00514D7D" w:rsidRDefault="00EB2BB7" w:rsidP="008310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z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ple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ler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pPr w:leftFromText="141" w:rightFromText="141" w:vertAnchor="text" w:horzAnchor="margin" w:tblpY="209"/>
        <w:tblW w:w="9754" w:type="dxa"/>
        <w:tblCellSpacing w:w="15" w:type="dxa"/>
        <w:tblBorders>
          <w:top w:val="single" w:sz="6" w:space="0" w:color="A8B8D9"/>
          <w:left w:val="single" w:sz="6" w:space="0" w:color="A8B8D9"/>
          <w:bottom w:val="single" w:sz="6" w:space="0" w:color="A8B8D9"/>
          <w:right w:val="single" w:sz="6" w:space="0" w:color="A8B8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0"/>
        <w:gridCol w:w="4804"/>
      </w:tblGrid>
      <w:tr w:rsidR="00365C9A" w:rsidRPr="00EB2BB7" w:rsidTr="00365C9A">
        <w:trPr>
          <w:trHeight w:val="433"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A8B8D9"/>
            </w:tcBorders>
            <w:shd w:val="clear" w:color="auto" w:fill="E2E8F2"/>
            <w:tcMar>
              <w:top w:w="68" w:type="dxa"/>
              <w:left w:w="95" w:type="dxa"/>
              <w:bottom w:w="54" w:type="dxa"/>
              <w:right w:w="95" w:type="dxa"/>
            </w:tcMar>
            <w:vAlign w:val="center"/>
            <w:hideMark/>
          </w:tcPr>
          <w:p w:rsidR="00365C9A" w:rsidRPr="00EB2BB7" w:rsidRDefault="00365C9A" w:rsidP="00365C9A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253555"/>
                <w:sz w:val="24"/>
                <w:szCs w:val="24"/>
                <w:lang w:eastAsia="tr-TR"/>
              </w:rPr>
            </w:pPr>
            <w:proofErr w:type="spellStart"/>
            <w:r w:rsidRPr="00EB2BB7">
              <w:rPr>
                <w:rFonts w:ascii="Times New Roman" w:eastAsia="Times New Roman" w:hAnsi="Times New Roman" w:cs="Times New Roman"/>
                <w:color w:val="253555"/>
                <w:sz w:val="24"/>
                <w:szCs w:val="24"/>
                <w:lang w:eastAsia="tr-TR"/>
              </w:rPr>
              <w:t>Enumerator</w:t>
            </w:r>
            <w:proofErr w:type="spellEnd"/>
          </w:p>
        </w:tc>
      </w:tr>
      <w:tr w:rsidR="00365C9A" w:rsidRPr="00EB2BB7" w:rsidTr="00365C9A">
        <w:trPr>
          <w:trHeight w:val="880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365C9A" w:rsidRPr="00EB2BB7" w:rsidRDefault="00365C9A" w:rsidP="00365C9A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LLED </w:t>
            </w:r>
          </w:p>
          <w:p w:rsidR="00365C9A" w:rsidRPr="00EB2BB7" w:rsidRDefault="00365C9A" w:rsidP="00365C9A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FILLED</w:t>
            </w:r>
            <w:proofErr w:type="gramEnd"/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365C9A" w:rsidRPr="00EB2BB7" w:rsidRDefault="00365C9A" w:rsidP="00365C9A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65C9A" w:rsidRPr="00EB2BB7" w:rsidTr="00365C9A">
        <w:trPr>
          <w:trHeight w:val="880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365C9A" w:rsidRPr="00EB2BB7" w:rsidRDefault="00365C9A" w:rsidP="00365C9A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NE_4 </w:t>
            </w:r>
          </w:p>
          <w:p w:rsidR="00365C9A" w:rsidRPr="00EB2BB7" w:rsidRDefault="00365C9A" w:rsidP="00365C9A">
            <w:pPr>
              <w:spacing w:after="136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LINE</w:t>
            </w:r>
            <w:proofErr w:type="gram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4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365C9A" w:rsidRPr="00EB2BB7" w:rsidRDefault="00365C9A" w:rsidP="00365C9A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bağlı hat</w:t>
            </w:r>
          </w:p>
        </w:tc>
      </w:tr>
      <w:tr w:rsidR="00365C9A" w:rsidRPr="00EB2BB7" w:rsidTr="00365C9A">
        <w:trPr>
          <w:trHeight w:val="609"/>
          <w:tblCellSpacing w:w="15" w:type="dxa"/>
        </w:trPr>
        <w:tc>
          <w:tcPr>
            <w:tcW w:w="0" w:type="auto"/>
            <w:tcBorders>
              <w:bottom w:val="single" w:sz="6" w:space="0" w:color="A8B8D9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365C9A" w:rsidRPr="00EB2BB7" w:rsidRDefault="00365C9A" w:rsidP="00365C9A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NE_8 </w:t>
            </w:r>
          </w:p>
          <w:p w:rsidR="00365C9A" w:rsidRPr="00EB2BB7" w:rsidRDefault="00365C9A" w:rsidP="00365C9A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LINE</w:t>
            </w:r>
            <w:proofErr w:type="gram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8</w:t>
            </w:r>
          </w:p>
        </w:tc>
        <w:tc>
          <w:tcPr>
            <w:tcW w:w="0" w:type="auto"/>
            <w:tcBorders>
              <w:bottom w:val="single" w:sz="6" w:space="0" w:color="A8B8D9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365C9A" w:rsidRPr="00EB2BB7" w:rsidRDefault="00365C9A" w:rsidP="00365C9A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-bağlı hat</w:t>
            </w:r>
          </w:p>
        </w:tc>
      </w:tr>
      <w:tr w:rsidR="00365C9A" w:rsidRPr="00EB2BB7" w:rsidTr="00365C9A">
        <w:trPr>
          <w:trHeight w:val="609"/>
          <w:tblCellSpacing w:w="15" w:type="dxa"/>
        </w:trPr>
        <w:tc>
          <w:tcPr>
            <w:tcW w:w="0" w:type="auto"/>
            <w:tcBorders>
              <w:bottom w:val="nil"/>
              <w:right w:val="single" w:sz="6" w:space="0" w:color="A8B8D9"/>
            </w:tcBorders>
            <w:noWrap/>
            <w:tcMar>
              <w:top w:w="41" w:type="dxa"/>
              <w:left w:w="95" w:type="dxa"/>
              <w:bottom w:w="27" w:type="dxa"/>
              <w:right w:w="95" w:type="dxa"/>
            </w:tcMar>
            <w:hideMark/>
          </w:tcPr>
          <w:p w:rsidR="00365C9A" w:rsidRPr="00EB2BB7" w:rsidRDefault="00365C9A" w:rsidP="00365C9A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NE_AA </w:t>
            </w:r>
          </w:p>
          <w:p w:rsidR="00365C9A" w:rsidRPr="00EB2BB7" w:rsidRDefault="00365C9A" w:rsidP="00365C9A">
            <w:pPr>
              <w:spacing w:after="0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ython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proofErr w:type="gramStart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v</w:t>
            </w:r>
            <w:proofErr w:type="spell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LINE</w:t>
            </w:r>
            <w:proofErr w:type="gramEnd"/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AA</w:t>
            </w:r>
          </w:p>
        </w:tc>
        <w:tc>
          <w:tcPr>
            <w:tcW w:w="0" w:type="auto"/>
            <w:tcBorders>
              <w:bottom w:val="nil"/>
            </w:tcBorders>
            <w:tcMar>
              <w:top w:w="41" w:type="dxa"/>
              <w:left w:w="95" w:type="dxa"/>
              <w:bottom w:w="27" w:type="dxa"/>
              <w:right w:w="95" w:type="dxa"/>
            </w:tcMar>
            <w:vAlign w:val="center"/>
            <w:hideMark/>
          </w:tcPr>
          <w:p w:rsidR="00365C9A" w:rsidRPr="00EB2BB7" w:rsidRDefault="00365C9A" w:rsidP="00365C9A">
            <w:pPr>
              <w:spacing w:after="27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ar yumuşatıcı hat</w:t>
            </w:r>
          </w:p>
        </w:tc>
      </w:tr>
    </w:tbl>
    <w:p w:rsidR="00912127" w:rsidRPr="00912127" w:rsidRDefault="00912127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121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3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Yazm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</w:t>
      </w:r>
      <w:proofErr w:type="spellEnd"/>
      <w:proofErr w:type="gramEnd"/>
    </w:p>
    <w:p w:rsidR="00B675DC" w:rsidRDefault="00B675DC" w:rsidP="00B675DC">
      <w:pPr>
        <w:pStyle w:val="HTMLncedenBiimlendirilmi"/>
        <w:shd w:val="clear" w:color="auto" w:fill="F0F0F0"/>
        <w:textAlignment w:val="baseline"/>
        <w:rPr>
          <w:rStyle w:val="kn"/>
          <w:rFonts w:ascii="inherit" w:hAnsi="inherit"/>
          <w:color w:val="007020"/>
          <w:sz w:val="18"/>
          <w:szCs w:val="18"/>
          <w:bdr w:val="none" w:sz="0" w:space="0" w:color="auto" w:frame="1"/>
        </w:rPr>
      </w:pP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B675DC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  <w:r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 xml:space="preserve"> 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B675DC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675DC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umpy</w:t>
      </w:r>
      <w:proofErr w:type="spellEnd"/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as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675DC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p</w:t>
      </w:r>
      <w:proofErr w:type="spellEnd"/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lar</w:t>
      </w:r>
      <w:proofErr w:type="gramEnd"/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SIMPLEX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PLAIN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DUPLEX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COMPLEX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TRIPLEX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COMPLEX_SMALL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SCRIPT_SIMPLEX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FONT_HERSHEY_SCRIPT_COMPLEX'</w:t>
      </w:r>
      <w:proofErr w:type="gramStart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proofErr w:type="gramEnd"/>
      <w:r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B675DC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8 tane fontumuzla yazı yazmak için 8 tane yazı oluşturduk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nes</w:t>
      </w:r>
      <w:proofErr w:type="spellEnd"/>
      <w:proofErr w:type="gram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72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78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proofErr w:type="spell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int8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B675DC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beyaz imaj (resim)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B675DC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for</w:t>
      </w:r>
      <w:proofErr w:type="spellEnd"/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ow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n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675DC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range</w:t>
      </w:r>
      <w:proofErr w:type="spell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8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:</w:t>
      </w:r>
      <w:r w:rsidRPr="00B675DC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font numaraları 8 tane olduğu için sırasıyla 0'dan başlayarak farklı fontlar </w:t>
      </w:r>
      <w:proofErr w:type="gramStart"/>
      <w:r w:rsidRPr="00B675DC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şturacak</w:t>
      </w:r>
      <w:r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Bu</w:t>
      </w:r>
      <w:proofErr w:type="gramEnd"/>
      <w:r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değerler 0-7 arasında toplam 8 tanedir.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utText</w:t>
      </w:r>
      <w:proofErr w:type="spell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lar</w:t>
      </w:r>
      <w:proofErr w:type="gram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f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.1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putText</w:t>
      </w:r>
      <w:proofErr w:type="spell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fonksiyonun parametreleri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birinicisi</w:t>
      </w:r>
      <w:proofErr w:type="spell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Hangi görsele ekleyeceğimizi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kincisi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Ne yazacağımızı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üçüncüsü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Görselin hangi kısmına ekleyeceğimizi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dördüncüsü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Hangi formatta yazacağımızı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beşincisi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Skalamızı ekliyoruz (boyut)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altıncısı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Hangi renk ile yazacağımızı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yedincisi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de kalınlık belirtir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biz</w:t>
      </w:r>
      <w:proofErr w:type="gram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burada </w:t>
      </w:r>
      <w:proofErr w:type="spell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opencv'nin</w:t>
      </w:r>
      <w:proofErr w:type="spell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bize sunduğu tüm fontlar ile yazı yazdık bunu </w:t>
      </w:r>
      <w:proofErr w:type="spellStart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for</w:t>
      </w:r>
      <w:proofErr w:type="spellEnd"/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döngüsü içerisinde yaptık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'''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B675DC" w:rsidRDefault="00B675DC" w:rsidP="00B675DC">
      <w:pPr>
        <w:pStyle w:val="HTMLncedenBiimlendirilmi"/>
        <w:shd w:val="clear" w:color="auto" w:fill="F0F0F0"/>
        <w:textAlignment w:val="baseline"/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</w:pP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talik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6</w:t>
      </w:r>
      <w:r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 xml:space="preserve"> #yazıyı italik yapmak için fontun değerine 16 </w:t>
      </w:r>
      <w:proofErr w:type="gramStart"/>
      <w:r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ekliyoruz.Bazı</w:t>
      </w:r>
      <w:proofErr w:type="gramEnd"/>
      <w:r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 xml:space="preserve"> font stilleri italik 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ab/>
        <w:t># yazıyı desteklememektedir.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B675DC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for</w:t>
      </w:r>
      <w:proofErr w:type="spellEnd"/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75DC">
        <w:rPr>
          <w:rStyle w:val="ow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n</w:t>
      </w: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675DC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range</w:t>
      </w:r>
      <w:proofErr w:type="spell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8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: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utText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lar</w:t>
      </w:r>
      <w:proofErr w:type="gram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(italik)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0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talik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f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.1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B675DC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aj'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B675DC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B675DC" w:rsidRPr="00B675DC" w:rsidRDefault="00B675DC" w:rsidP="00B675DC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B675DC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B675DC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B675DC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912127" w:rsidRDefault="00912127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12127" w:rsidRDefault="00912127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12127" w:rsidRDefault="00912127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12127" w:rsidRDefault="00912127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12127" w:rsidRDefault="00912127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65C9A" w:rsidRDefault="00B675DC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 xml:space="preserve">Progra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ıktısı :</w:t>
      </w:r>
      <w:proofErr w:type="gramEnd"/>
    </w:p>
    <w:p w:rsidR="00B675DC" w:rsidRPr="00B675DC" w:rsidRDefault="00B675DC" w:rsidP="00EB2BB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65C9A" w:rsidRDefault="00B506E0" w:rsidP="00912127">
      <w:pPr>
        <w:spacing w:before="100" w:beforeAutospacing="1" w:after="100" w:afterAutospacing="1" w:line="299" w:lineRule="atLeast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tr-TR"/>
        </w:rPr>
      </w:pPr>
      <w:r w:rsidRPr="00B34B99">
        <w:rPr>
          <w:rFonts w:ascii="Helvetica" w:eastAsia="Times New Roman" w:hAnsi="Helvetica" w:cs="Helvetica"/>
          <w:color w:val="000000"/>
          <w:sz w:val="19"/>
          <w:szCs w:val="19"/>
          <w:lang w:eastAsia="tr-TR"/>
        </w:rPr>
        <w:pict>
          <v:shape id="_x0000_i1026" type="#_x0000_t75" style="width:316.5pt;height:295.5pt">
            <v:imagedata r:id="rId9" o:title="2-YabancıKarakter"/>
          </v:shape>
        </w:pict>
      </w:r>
    </w:p>
    <w:p w:rsidR="00912127" w:rsidRPr="00B506E0" w:rsidRDefault="00912127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Türkçe Karakter Destekli Yazı Yazmak </w:t>
      </w:r>
    </w:p>
    <w:p w:rsidR="00912127" w:rsidRPr="00677032" w:rsidRDefault="00912127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nCV’n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steklediği fontlar sadece ASCII karakterlerine izin vermekte ama Türkçe karakter yazdırab</w:t>
      </w:r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lmek için </w:t>
      </w:r>
      <w:proofErr w:type="spellStart"/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llow</w:t>
      </w:r>
      <w:proofErr w:type="spellEnd"/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ütüphanesi kullanar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unu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özebiliyoruz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ll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ütüphanesi açık kaynak kodlu bir grafik işleme kütüphanesidir.</w:t>
      </w:r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slında burada yaptığımız </w:t>
      </w:r>
      <w:proofErr w:type="spellStart"/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llow</w:t>
      </w:r>
      <w:proofErr w:type="spellEnd"/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ütüphanesiyle yazı şeklinde grafik çizmek bu yüzden Türkçe karakterleri oluşturabiliyoruz.</w:t>
      </w:r>
    </w:p>
    <w:p w:rsidR="00677032" w:rsidRDefault="00677032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4-Utf8-DestekliYaziYazmak.py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77032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77032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umpy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as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p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77032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from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PIL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Draw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Font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Türkçe karakterleri de yazabilmek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pillow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tuphanesin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iyoruz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pillow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tuphanes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ir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runtu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isleme </w:t>
      </w:r>
      <w:proofErr w:type="spellStart"/>
      <w:proofErr w:type="gram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tuphanesidir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Python</w:t>
      </w:r>
      <w:proofErr w:type="spellEnd"/>
      <w:proofErr w:type="gram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da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runtu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ler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apilabilmes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ulmustur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677032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def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f"/>
          <w:rFonts w:ascii="Times New Roman" w:hAnsi="Times New Roman" w:cs="Times New Roman"/>
          <w:color w:val="06287E"/>
          <w:sz w:val="24"/>
          <w:szCs w:val="24"/>
          <w:bdr w:val="none" w:sz="0" w:space="0" w:color="auto" w:frame="1"/>
        </w:rPr>
        <w:t>print</w:t>
      </w:r>
      <w:proofErr w:type="spellEnd"/>
      <w:r w:rsidRPr="00677032">
        <w:rPr>
          <w:rStyle w:val="nf"/>
          <w:rFonts w:ascii="Times New Roman" w:hAnsi="Times New Roman" w:cs="Times New Roman"/>
          <w:color w:val="06287E"/>
          <w:sz w:val="24"/>
          <w:szCs w:val="24"/>
          <w:bdr w:val="none" w:sz="0" w:space="0" w:color="auto" w:frame="1"/>
        </w:rPr>
        <w:t>_utf8_</w:t>
      </w:r>
      <w:proofErr w:type="spellStart"/>
      <w:r w:rsidRPr="00677032">
        <w:rPr>
          <w:rStyle w:val="nf"/>
          <w:rFonts w:ascii="Times New Roman" w:hAnsi="Times New Roman" w:cs="Times New Roman"/>
          <w:color w:val="06287E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DejaVuSerif</w:t>
      </w:r>
      <w:proofErr w:type="spell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lor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8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: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Font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ruetype</w:t>
      </w:r>
      <w:proofErr w:type="spellEnd"/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 font adi ve boyutu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ilImg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romarray</w:t>
      </w:r>
      <w:proofErr w:type="spellEnd"/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imajı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pillow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moduna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çevir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age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pencv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de BGR renk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uzayin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iyor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ancak PIL RGB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uzayin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dig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onun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evirimin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apiyoruz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raw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Draw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raw</w:t>
      </w:r>
      <w:proofErr w:type="spellEnd"/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ilImg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 imajı hazırla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ageDraw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asit iki boyutlu grafik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ulmasin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glar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urada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apila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pilimg'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zmek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raw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(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)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      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ill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lor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lor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lor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</w:t>
      </w:r>
      <w:proofErr w:type="gramStart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proofErr w:type="gram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rray</w:t>
      </w:r>
      <w:proofErr w:type="spellEnd"/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ilImg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resmi tekrar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pencv'ni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abileceg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moda (BGR)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eviriyoruz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return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ge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PIL.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mageDraw</w:t>
      </w:r>
      <w:proofErr w:type="spellEnd"/>
      <w:proofErr w:type="gram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Draw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(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xy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fill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=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None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, font=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None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Parameters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: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   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xy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–metnin sol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ust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kosesi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   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cizilecek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metin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   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fill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– metin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cin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kullanilacak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renk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        </w:t>
      </w:r>
      <w:proofErr w:type="gram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font</w:t>
      </w:r>
      <w:proofErr w:type="gram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mageFont</w:t>
      </w:r>
      <w:proofErr w:type="spellEnd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ornegi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77032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vm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_name__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__</w:t>
      </w:r>
      <w:proofErr w:type="spellStart"/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main</w:t>
      </w:r>
      <w:proofErr w:type="spellEnd"/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__"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nes</w:t>
      </w:r>
      <w:proofErr w:type="spellEnd"/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70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type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int8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eyaz bir zemin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ak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proofErr w:type="gram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verdana</w:t>
      </w:r>
      <w:proofErr w:type="spell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tf</w:t>
      </w:r>
      <w:proofErr w:type="spellEnd"/>
      <w:proofErr w:type="gram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64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irayla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ger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atama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ler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ayni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tirda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azdigimiz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alara ; koyduk</w:t>
      </w:r>
      <w:proofErr w:type="gram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rint</w:t>
      </w:r>
      <w:proofErr w:type="spellEnd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utf8_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Ağaç "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fonksiyonumuzun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erisine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parametrelerimizi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nderiyoruz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ve ayni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ler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farkl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azilar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yazmak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tekrarliyoruz</w:t>
      </w:r>
      <w:proofErr w:type="spell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proofErr w:type="gram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ahoma</w:t>
      </w:r>
      <w:proofErr w:type="spell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tf</w:t>
      </w:r>
      <w:proofErr w:type="spellEnd"/>
      <w:proofErr w:type="gram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2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6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rint</w:t>
      </w:r>
      <w:proofErr w:type="spellEnd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utf8_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Tuğrul Şahin Kök "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proofErr w:type="gram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proofErr w:type="gram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imes</w:t>
      </w:r>
      <w:proofErr w:type="spell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tf</w:t>
      </w:r>
      <w:proofErr w:type="spellEnd"/>
      <w:proofErr w:type="gram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28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0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8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rint</w:t>
      </w:r>
      <w:proofErr w:type="spellEnd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utf8_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LACİVERT "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proofErr w:type="gramStart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proofErr w:type="gramEnd"/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proofErr w:type="gram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imes</w:t>
      </w:r>
      <w:proofErr w:type="spell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tf</w:t>
      </w:r>
      <w:proofErr w:type="spellEnd"/>
      <w:proofErr w:type="gramEnd"/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0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2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</w:t>
      </w:r>
      <w:proofErr w:type="gram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proofErr w:type="gramEnd"/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rint</w:t>
      </w:r>
      <w:proofErr w:type="spellEnd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utf8_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xt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Ömer "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ontName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nk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r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oy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beyaz fon'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beyaz fon'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pencerenin x,y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uzleminde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nerede </w:t>
      </w:r>
      <w:proofErr w:type="spellStart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cilacagini</w:t>
      </w:r>
      <w:proofErr w:type="spellEnd"/>
      <w:r w:rsidRPr="00677032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elirtir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677032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677032" w:rsidRPr="00677032" w:rsidRDefault="00677032" w:rsidP="00677032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770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677032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677032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677032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C22B9B" w:rsidRDefault="00C22B9B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r w:rsidR="006770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Çıktısı:</w:t>
      </w:r>
    </w:p>
    <w:p w:rsidR="00677032" w:rsidRPr="00677032" w:rsidRDefault="00B506E0" w:rsidP="00677032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B34B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pict>
          <v:shape id="_x0000_i1027" type="#_x0000_t75" style="width:340.5pt;height:207.75pt">
            <v:imagedata r:id="rId10" o:title="1-TurkceKarakterler"/>
          </v:shape>
        </w:pict>
      </w:r>
    </w:p>
    <w:p w:rsidR="00C22B9B" w:rsidRPr="00B506E0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</w:pP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Görseller</w:t>
      </w:r>
      <w:proofErr w:type="spellEnd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 xml:space="preserve"> </w:t>
      </w: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ve</w:t>
      </w:r>
      <w:proofErr w:type="spellEnd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 xml:space="preserve"> </w:t>
      </w: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Matris</w:t>
      </w:r>
      <w:proofErr w:type="spellEnd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 xml:space="preserve"> </w:t>
      </w: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İşlemleri</w:t>
      </w:r>
      <w:proofErr w:type="spellEnd"/>
    </w:p>
    <w:p w:rsidR="00C57A87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proofErr w:type="spellStart"/>
      <w:r w:rsidR="00C57A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nCV’de</w:t>
      </w:r>
      <w:proofErr w:type="spellEnd"/>
      <w:r w:rsidR="00C57A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resimler birer matris olarak </w:t>
      </w:r>
      <w:proofErr w:type="gramStart"/>
      <w:r w:rsidR="00C57A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ülür.Matris</w:t>
      </w:r>
      <w:proofErr w:type="gramEnd"/>
      <w:r w:rsidR="00C57A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şlemleri </w:t>
      </w:r>
      <w:proofErr w:type="spellStart"/>
      <w:r w:rsidR="00C57A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umpy</w:t>
      </w:r>
      <w:proofErr w:type="spellEnd"/>
      <w:r w:rsidR="00C57A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ütüphanesi ile yapılır.Oluşturacağımız görselleri matris ile oluşturur</w:t>
      </w:r>
    </w:p>
    <w:p w:rsidR="00713C4F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5-bos_resim.py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57A87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C57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57A87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umpy</w:t>
      </w:r>
      <w:proofErr w:type="spellEnd"/>
      <w:r w:rsidRPr="00C57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57A87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as</w:t>
      </w:r>
      <w:r w:rsidRPr="00C57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57A87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p</w:t>
      </w:r>
      <w:proofErr w:type="spellEnd"/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57A87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C57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57A87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neme</w:t>
      </w:r>
      <w:r w:rsidRPr="00C57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C57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zeros</w:t>
      </w:r>
      <w:proofErr w:type="spellEnd"/>
      <w:proofErr w:type="gramEnd"/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(</w:t>
      </w:r>
      <w:r w:rsidRPr="00C57A87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0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C57A87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0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C57A87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proofErr w:type="spell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type</w:t>
      </w:r>
      <w:proofErr w:type="spellEnd"/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proofErr w:type="spell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int8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deneme[:] = (</w:t>
      </w:r>
      <w:proofErr w:type="gram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255,255,255</w:t>
      </w:r>
      <w:proofErr w:type="gram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) beyaz piksel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gerleri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deneme[:] = (</w:t>
      </w:r>
      <w:proofErr w:type="gram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0,0,255</w:t>
      </w:r>
      <w:proofErr w:type="gram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rmizi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piksel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gerleri</w:t>
      </w:r>
      <w:proofErr w:type="spellEnd"/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400x400 piksel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oyutlarinda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3 renk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nalina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sahip bir siyah pencere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ur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u resmi bir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numpy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matrisiyle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up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erisini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ifir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ile doldurduk.(</w:t>
      </w:r>
      <w:proofErr w:type="spellStart"/>
      <w:proofErr w:type="gram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np</w:t>
      </w:r>
      <w:proofErr w:type="spell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  <w:proofErr w:type="spellStart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zeros</w:t>
      </w:r>
      <w:proofErr w:type="spellEnd"/>
      <w:proofErr w:type="gramEnd"/>
      <w:r w:rsidRPr="00C57A87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)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C57A87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deneme'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neme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C57A87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C57A87" w:rsidRPr="00C57A87" w:rsidRDefault="00C57A87" w:rsidP="00C57A87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C57A87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C57A87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C57A87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713C4F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713C4F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713C4F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lastRenderedPageBreak/>
        <w:t xml:space="preserve">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Çıkt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:</w:t>
      </w:r>
    </w:p>
    <w:p w:rsidR="00713C4F" w:rsidRDefault="00B506E0" w:rsidP="00C57A87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34B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pict>
          <v:shape id="_x0000_i1028" type="#_x0000_t75" style="width:173.25pt;height:189pt">
            <v:imagedata r:id="rId11" o:title="Siyah"/>
          </v:shape>
        </w:pict>
      </w:r>
    </w:p>
    <w:p w:rsidR="00713C4F" w:rsidRDefault="00713C4F" w:rsidP="00713C4F">
      <w:pPr>
        <w:spacing w:before="100" w:beforeAutospacing="1" w:after="100" w:afterAutospacing="1" w:line="299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400x400 piksellik 3 renk kanalına sahip siyah bi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nceredir.B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örüntüyü b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trisiyle oluşturup içerisini 0(sıfır)’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r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oldurduk.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zer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</w:p>
    <w:p w:rsidR="00713C4F" w:rsidRDefault="00713C4F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>Bu siyah görüntüyü eğer beyaza çevirmek istersek o zaman görselimizin her bir pikselindeki renk bilgisini beyaza karşılık gelen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55,255,25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 demetiyle doldurmamız gerekir.</w:t>
      </w:r>
    </w:p>
    <w:p w:rsidR="00C57A87" w:rsidRDefault="00C57A87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TabloKlavuzu"/>
        <w:tblW w:w="9084" w:type="dxa"/>
        <w:tblLook w:val="04A0"/>
      </w:tblPr>
      <w:tblGrid>
        <w:gridCol w:w="4056"/>
        <w:gridCol w:w="5028"/>
      </w:tblGrid>
      <w:tr w:rsidR="00C57A87" w:rsidTr="00C57A87">
        <w:trPr>
          <w:trHeight w:val="103"/>
        </w:trPr>
        <w:tc>
          <w:tcPr>
            <w:tcW w:w="3938" w:type="dxa"/>
          </w:tcPr>
          <w:p w:rsidR="00C57A87" w:rsidRDefault="00C57A87" w:rsidP="00C57A87">
            <w:pPr>
              <w:spacing w:before="100" w:beforeAutospacing="1" w:after="100" w:afterAutospacing="1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az bir kare:</w:t>
            </w:r>
          </w:p>
          <w:p w:rsidR="00C57A87" w:rsidRDefault="00C57A87" w:rsidP="00912127">
            <w:pPr>
              <w:spacing w:before="100" w:beforeAutospacing="1" w:after="100" w:afterAutospacing="1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46" w:type="dxa"/>
          </w:tcPr>
          <w:p w:rsidR="00C57A87" w:rsidRDefault="00C57A87" w:rsidP="00C57A87">
            <w:pPr>
              <w:spacing w:before="100" w:beforeAutospacing="1" w:after="100" w:afterAutospacing="1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mızı bir kare:</w:t>
            </w:r>
          </w:p>
          <w:p w:rsidR="00C57A87" w:rsidRDefault="00C57A87" w:rsidP="00912127">
            <w:pPr>
              <w:spacing w:before="100" w:beforeAutospacing="1" w:after="100" w:afterAutospacing="1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57A87" w:rsidTr="00C57A87">
        <w:trPr>
          <w:trHeight w:val="4582"/>
        </w:trPr>
        <w:tc>
          <w:tcPr>
            <w:tcW w:w="3938" w:type="dxa"/>
          </w:tcPr>
          <w:p w:rsidR="00C57A87" w:rsidRDefault="00C57A87" w:rsidP="00912127">
            <w:pPr>
              <w:spacing w:before="100" w:beforeAutospacing="1" w:after="100" w:afterAutospacing="1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drawing>
                <wp:inline distT="0" distB="0" distL="0" distR="0">
                  <wp:extent cx="2415540" cy="2587625"/>
                  <wp:effectExtent l="19050" t="0" r="3810" b="0"/>
                  <wp:docPr id="71" name="Resim 71" descr="C:\Users\tugko\AppData\Local\Microsoft\Windows\INetCache\Content.Word\bey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ugko\AppData\Local\Microsoft\Windows\INetCache\Content.Word\bey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5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:rsidR="00C57A87" w:rsidRDefault="00B506E0" w:rsidP="00912127">
            <w:pPr>
              <w:spacing w:before="100" w:beforeAutospacing="1" w:after="100" w:afterAutospacing="1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pict>
                <v:shape id="_x0000_i1029" type="#_x0000_t75" style="width:210.75pt;height:203.25pt">
                  <v:imagedata r:id="rId13" o:title="Kirmizi"/>
                </v:shape>
              </w:pict>
            </w:r>
          </w:p>
        </w:tc>
      </w:tr>
    </w:tbl>
    <w:p w:rsidR="00C57A87" w:rsidRDefault="00C57A87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ectPr w:rsidR="00C57A87" w:rsidSect="00E63B57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7A87" w:rsidRDefault="00C57A87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57A87" w:rsidRDefault="00C57A87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ectPr w:rsidR="00C57A87" w:rsidSect="00C57A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55EB" w:rsidRDefault="002355EB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355EB" w:rsidRPr="00B506E0" w:rsidRDefault="002355EB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lastRenderedPageBreak/>
        <w:t>Renk Kanalları</w:t>
      </w:r>
    </w:p>
    <w:p w:rsidR="002355EB" w:rsidRDefault="002355EB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GR renk uzayına sahip ol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nCV’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örüntümüzün 3.boyutu renk kanallarını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tar.Herhang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r resmi oluşturmak için bu renk kanallarının birlikte kullanılması gerekmektedir.Renk kanallarını birer filtre olarak düşünürsek 3 tane renk kanalımız(BGR) üst üste gelince resmimizi renkli biçimde görürüz.Bu renk kanallarını ayrı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r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örüntülemekte mümkün.Yani resmimizi mavi , yeşil ve kırmızı filtreler ile gösterebilir.Bunu yapmak için bir renk kanalını göstermek için diğer renk kanallarının tüm değerlerini sıfırlamak olacaktır.</w:t>
      </w:r>
    </w:p>
    <w:p w:rsidR="002355EB" w:rsidRDefault="002355EB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-renk_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nall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</w:t>
      </w:r>
      <w:proofErr w:type="spellEnd"/>
      <w:proofErr w:type="gram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355E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355E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gram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monalisa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jpg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py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:,</w:t>
      </w:r>
      <w:proofErr w:type="gramEnd"/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:,</w:t>
      </w:r>
      <w:proofErr w:type="gramEnd"/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mavi renk filtresini elde etme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esil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ve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rmiz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n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nallarin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ifira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esitliyoruz</w:t>
      </w:r>
      <w:proofErr w:type="spell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py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:,</w:t>
      </w:r>
      <w:proofErr w:type="gramEnd"/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:,</w:t>
      </w:r>
      <w:proofErr w:type="gramEnd"/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esil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nk filtresini elde etme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mavi ve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rmiz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n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nallarin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ifira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esitliyoruz</w:t>
      </w:r>
      <w:proofErr w:type="spell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py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:,</w:t>
      </w:r>
      <w:proofErr w:type="gramEnd"/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:,</w:t>
      </w:r>
      <w:proofErr w:type="gramEnd"/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rmiz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nk filtresini elde etme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in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esil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ve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rmiz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n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nallarin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ifira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esitliyoruz</w:t>
      </w:r>
      <w:proofErr w:type="spell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355E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print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min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oyutlarin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verir -&gt;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seklik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enislik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, ren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nallari</w:t>
      </w:r>
      <w:proofErr w:type="spell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nk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nallarinin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hepsinin ayni anda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mas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smimizin orijinal halinin ortaya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kmasin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gliyor</w:t>
      </w:r>
      <w:proofErr w:type="spell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Orijinal"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Orijinal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Yükseklik, genişlik ve kanal sayısına </w:t>
      </w:r>
      <w:proofErr w:type="spellStart"/>
      <w:proofErr w:type="gramStart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shape</w:t>
      </w:r>
      <w:proofErr w:type="spellEnd"/>
      <w:proofErr w:type="gram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le</w:t>
      </w:r>
      <w:proofErr w:type="gramEnd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erişebiliriz: Yükseklik indeks 0'da,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Genişlik indeks </w:t>
      </w:r>
      <w:proofErr w:type="gramStart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1'de;</w:t>
      </w:r>
      <w:proofErr w:type="gramEnd"/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ve indeks 2'deki kanal sayısı.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MAVi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Mavi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(x = 10,ya =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selik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+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ltay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Kirmizi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Kirmizi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(x =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enislik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+ </w:t>
      </w:r>
      <w:proofErr w:type="spellStart"/>
      <w:proofErr w:type="gram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ltax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, y</w:t>
      </w:r>
      <w:proofErr w:type="gram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= 10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Yesil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Yesil</w:t>
      </w:r>
      <w:proofErr w:type="spellEnd"/>
      <w:r w:rsidRPr="002355E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proofErr w:type="gram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(x =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enislik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+ </w:t>
      </w:r>
      <w:proofErr w:type="spellStart"/>
      <w:proofErr w:type="gram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ltax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,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seklik</w:t>
      </w:r>
      <w:proofErr w:type="spellEnd"/>
      <w:proofErr w:type="gram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+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eltay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moveWindow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() ile pencerelerin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cilma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onumlarini</w:t>
      </w:r>
      <w:proofErr w:type="spellEnd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5E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yarliyoruz</w:t>
      </w:r>
      <w:proofErr w:type="spellEnd"/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2355E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2355EB" w:rsidRPr="002355EB" w:rsidRDefault="002355EB" w:rsidP="002355E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2355E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2355E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2355E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2355EB" w:rsidRDefault="002355EB" w:rsidP="0091212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Çıkt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:</w:t>
      </w:r>
    </w:p>
    <w:p w:rsidR="002355EB" w:rsidRDefault="00B506E0" w:rsidP="002355EB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34B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pict>
          <v:shape id="_x0000_i1030" type="#_x0000_t75" style="width:348pt;height:216.75pt">
            <v:imagedata r:id="rId15" o:title="6-MonaLisa"/>
          </v:shape>
        </w:pict>
      </w:r>
    </w:p>
    <w:p w:rsidR="002355EB" w:rsidRDefault="002355EB" w:rsidP="002355EB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355EB" w:rsidRPr="00B506E0" w:rsidRDefault="002355EB" w:rsidP="002355E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Yen</w:t>
      </w:r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den Boyutlandırmak</w:t>
      </w:r>
    </w:p>
    <w:p w:rsidR="002355EB" w:rsidRDefault="002355EB" w:rsidP="002355EB">
      <w:pPr>
        <w:spacing w:before="100" w:beforeAutospacing="1" w:after="100" w:afterAutospacing="1" w:line="299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nC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ullanırken bazen resimleri ihtiyacımız çerçevesinde yeniden boyutlandırmamız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kebilir.Bun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n-boy oranını koruyarak yapabileceğimiz gibi bu bir zorunluluk değildir.Resimlerimizi istediğimiz boyutlarda tekrar boyutlandırabiliriz.</w:t>
      </w:r>
    </w:p>
    <w:p w:rsidR="002355EB" w:rsidRDefault="008F799E" w:rsidP="002355E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7-yeniden_boyutlama.py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F799E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F799E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F799E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random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gramStart"/>
      <w:r w:rsidRPr="008F799E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8F799E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sardunya2.</w:t>
      </w:r>
      <w:proofErr w:type="spellStart"/>
      <w:r w:rsidRPr="008F799E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jpg</w:t>
      </w:r>
      <w:proofErr w:type="spellEnd"/>
      <w:r w:rsidRPr="008F799E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aj'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ran</w:t>
      </w:r>
      <w:proofErr w:type="gramEnd"/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mf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.8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lar</w:t>
      </w:r>
      <w:proofErr w:type="gramEnd"/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]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imleri bir liste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cerisinde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tutucaz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F799E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for</w:t>
      </w:r>
      <w:proofErr w:type="spellEnd"/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w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n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F799E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range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: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ran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andom</w:t>
      </w:r>
      <w:proofErr w:type="spellEnd"/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andint</w:t>
      </w:r>
      <w:proofErr w:type="spellEnd"/>
      <w:proofErr w:type="gram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/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 0 ile 1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asinda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ir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yi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ur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x</w:t>
      </w:r>
      <w:proofErr w:type="spellEnd"/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F799E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nt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ran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Yeni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ajin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enisligi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y</w:t>
      </w:r>
      <w:proofErr w:type="spellEnd"/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F799E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nt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ran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yeni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ajin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seligi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x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andom</w:t>
      </w:r>
      <w:proofErr w:type="spellEnd"/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andint</w:t>
      </w:r>
      <w:proofErr w:type="spellEnd"/>
      <w:proofErr w:type="gram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60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100-1600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asinda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astgele x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oordinati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andom</w:t>
      </w:r>
      <w:proofErr w:type="spellEnd"/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andint</w:t>
      </w:r>
      <w:proofErr w:type="spellEnd"/>
      <w:proofErr w:type="gram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80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100-800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asinda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astgele y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oordinati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lar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ppend</w:t>
      </w:r>
      <w:proofErr w:type="spellEnd"/>
      <w:proofErr w:type="gram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(</w:t>
      </w:r>
      <w:proofErr w:type="spellStart"/>
      <w:r w:rsidRPr="008F799E">
        <w:rPr>
          <w:rStyle w:val="nb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str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ran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size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x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y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))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listeye ekleme fonksiyonu, cv2.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resize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(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rjinal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_imaj,(yeni_</w:t>
      </w:r>
      <w:proofErr w:type="spellStart"/>
      <w:proofErr w:type="gram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seklik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,yeni</w:t>
      </w:r>
      <w:proofErr w:type="gram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_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enislik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lar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[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lar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[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pencere ismi olarak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ilan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rani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ve yeni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an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ajin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kendisini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iyoruz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ajlar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[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,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x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ir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ust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tirda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ullanidigimiz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isimdeki pencerenin x ve y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random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omutlarini</w:t>
      </w:r>
      <w:proofErr w:type="spellEnd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F799E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liyoruz</w:t>
      </w:r>
      <w:proofErr w:type="spellEnd"/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8F799E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8F799E" w:rsidRPr="008F799E" w:rsidRDefault="008F799E" w:rsidP="008F799E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8F799E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8F799E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8F799E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8F799E" w:rsidRDefault="008F799E" w:rsidP="002355E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Çıktısı:</w:t>
      </w:r>
    </w:p>
    <w:p w:rsidR="008F799E" w:rsidRDefault="00B506E0" w:rsidP="008F799E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34B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pict>
          <v:shape id="_x0000_i1031" type="#_x0000_t75" style="width:345pt;height:183pt">
            <v:imagedata r:id="rId16" o:title="7-YenidenBoyutlandirma"/>
          </v:shape>
        </w:pict>
      </w:r>
    </w:p>
    <w:p w:rsidR="008F799E" w:rsidRDefault="008F799E" w:rsidP="008F799E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F799E" w:rsidRPr="00B506E0" w:rsidRDefault="008F799E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</w:pP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Maskeleme</w:t>
      </w:r>
      <w:proofErr w:type="spellEnd"/>
    </w:p>
    <w:p w:rsidR="008F799E" w:rsidRDefault="008F799E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Maskele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resim birleştirme işlemlerinde kullanılan bir araçtır.Maske siyah ve beyazdan oluşan bir görüntüdür.Maske siyah ve beyazdan oluşan bir görüntüdür.Uygulama işlemi gerçekleştirildiğinde beyaz olan pikseller işleme sokulurken siyah olan pikseller işleme alınmazlar.</w:t>
      </w:r>
      <w:proofErr w:type="gramEnd"/>
    </w:p>
    <w:p w:rsidR="00A0156B" w:rsidRDefault="008F799E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Örneğimi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de monalisa.jp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dosyamızı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maske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yar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bey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diğ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yar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siy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ol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şekil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oluşturduk.Resmimi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maskemi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bitwi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_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(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komu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işle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soktuğumuz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resmimiz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yar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monal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diğ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yar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i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siy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pikseller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oluştur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:rsidR="00A0156B" w:rsidRDefault="00A0156B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8-maskeleme.py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56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umpy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as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56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p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</w:t>
      </w:r>
      <w:proofErr w:type="gramStart"/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</w:t>
      </w:r>
      <w:proofErr w:type="spellStart"/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monalisa</w:t>
      </w:r>
      <w:proofErr w:type="spellEnd"/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jpg</w:t>
      </w:r>
      <w:proofErr w:type="spellEnd"/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maske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nes</w:t>
      </w:r>
      <w:proofErr w:type="spellEnd"/>
      <w:proofErr w:type="gram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type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Style w:val="s2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"uint8"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eyaz bir resim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du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proofErr w:type="gram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smin boyutu kadar bir pencer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mamiz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gliyor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proofErr w:type="gramStart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,</w:t>
      </w:r>
      <w:proofErr w:type="gramEnd"/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6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]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min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rtasin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kadar siyah alan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ma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li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itwise</w:t>
      </w:r>
      <w:proofErr w:type="spellEnd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nd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proofErr w:type="gram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maskenin siyah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olgeler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siyah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alir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eyaz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simlar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iger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sim il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oldurulca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cv2.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itwis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_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nd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(ilk girdi </w:t>
      </w:r>
      <w:proofErr w:type="gram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izisi,ikinci</w:t>
      </w:r>
      <w:proofErr w:type="gram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girdi dizisi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ilk parametr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kuttugumuz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smimiz ikincisi is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turdugumuz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siyah maske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itwis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_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nd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iki resmin bitsel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irlesimin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saglar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im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sterm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min nered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kag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maske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mask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sterim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maske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x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min nered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kacag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maskeli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li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mask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sterim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oveWind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maskeli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8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hape</w:t>
      </w:r>
      <w:proofErr w:type="spellEnd"/>
      <w:proofErr w:type="gram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[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]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lta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maskeli resmin nered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kacag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A0156B" w:rsidRDefault="008F799E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</w:p>
    <w:p w:rsidR="00A0156B" w:rsidRDefault="00A0156B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A0156B" w:rsidRDefault="00A0156B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8F799E" w:rsidRDefault="00A0156B" w:rsidP="008F799E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Çıkt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:</w:t>
      </w:r>
    </w:p>
    <w:p w:rsidR="00A0156B" w:rsidRDefault="00B506E0" w:rsidP="00A0156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B34B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pict>
          <v:shape id="_x0000_i1032" type="#_x0000_t75" style="width:453pt;height:280.5pt">
            <v:imagedata r:id="rId17" o:title="8-Maskeleme"/>
          </v:shape>
        </w:pict>
      </w:r>
    </w:p>
    <w:p w:rsidR="00A0156B" w:rsidRDefault="00A0156B" w:rsidP="00A0156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A0156B" w:rsidRPr="00B506E0" w:rsidRDefault="00A0156B" w:rsidP="00A0156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</w:pP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Resim</w:t>
      </w:r>
      <w:proofErr w:type="spellEnd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 xml:space="preserve"> </w:t>
      </w:r>
      <w:proofErr w:type="spellStart"/>
      <w:r w:rsidRPr="00B50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tr-TR"/>
        </w:rPr>
        <w:t>Ekleme</w:t>
      </w:r>
      <w:proofErr w:type="spellEnd"/>
    </w:p>
    <w:p w:rsidR="00A0156B" w:rsidRDefault="00A0156B" w:rsidP="00A0156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nCV’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erhangi bir resim üzerine başka bir resim ekleme işlem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abiliyoruz.Uygulam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larak yapmak istediğimiz maske ve ters maske oluşturar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kp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resmimizin ortası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nal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p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osyamızı oturtmak.Kodlarımızı inceledikten sonra bunu adı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ı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özlemleyelim.</w:t>
      </w:r>
    </w:p>
    <w:p w:rsidR="00A0156B" w:rsidRPr="00A0156B" w:rsidRDefault="00A0156B" w:rsidP="00A0156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resim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ekleme.py</w:t>
      </w:r>
      <w:proofErr w:type="gram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cv2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mport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56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umpy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kn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as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56B">
        <w:rPr>
          <w:rStyle w:val="nn"/>
          <w:rFonts w:ascii="Times New Roman" w:hAnsi="Times New Roman" w:cs="Times New Roman"/>
          <w:color w:val="0E84B5"/>
          <w:sz w:val="24"/>
          <w:szCs w:val="24"/>
          <w:bdr w:val="none" w:sz="0" w:space="0" w:color="auto" w:frame="1"/>
        </w:rPr>
        <w:t>np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proofErr w:type="gram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56B">
        <w:rPr>
          <w:rStyle w:val="bp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True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tus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astigimizd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fals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'a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oner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rkaplan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ones</w:t>
      </w:r>
      <w:proofErr w:type="spellEnd"/>
      <w:proofErr w:type="gram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80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80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type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p</w:t>
      </w:r>
      <w:proofErr w:type="spellEnd"/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int8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*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800x800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oyutlarind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eyaz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kaplan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arkaplan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rkaplan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kaplan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oster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kaplanin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rtasin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360piksel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aricapl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siyah bir dair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zim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proofErr w:type="gram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ircle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rkaplan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40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36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,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-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1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eyaz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arkaplanin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uzerin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400x400 piksel v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ap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360px olan bir siyah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ember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izdiriyoruz</w:t>
      </w:r>
      <w:proofErr w:type="spellEnd"/>
    </w:p>
    <w:p w:rsidR="00A0156B" w:rsidRDefault="00A0156B" w:rsidP="00A0156B">
      <w:pPr>
        <w:pStyle w:val="HTMLncedenBiimlendirilmi"/>
        <w:shd w:val="clear" w:color="auto" w:fill="F0F0F0"/>
        <w:textAlignment w:val="baseline"/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</w:pPr>
    </w:p>
    <w:p w:rsidR="00A0156B" w:rsidRDefault="00A0156B" w:rsidP="00A0156B">
      <w:pPr>
        <w:pStyle w:val="HTMLncedenBiimlendirilmi"/>
        <w:shd w:val="clear" w:color="auto" w:fill="F0F0F0"/>
        <w:textAlignment w:val="baseline"/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maske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ters mask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rsmaske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255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-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bu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maskedeki 0'lari </w:t>
      </w:r>
      <w:proofErr w:type="gram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255'e , 255'leri</w:t>
      </w:r>
      <w:proofErr w:type="gram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0'a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cevirir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yani beyazlar siyah,siyahlar beyaz olur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tersmaske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rsmaske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im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leme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gram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monalisa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(800x800).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jpg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ters maskeyi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ye uygula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itwise</w:t>
      </w:r>
      <w:proofErr w:type="spellEnd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nd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ersmaske</w:t>
      </w:r>
      <w:proofErr w:type="spellEnd"/>
      <w:proofErr w:type="gram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im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uzerin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tersmaskey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uyguluyoruz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min orta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smind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monalis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(maskenin beyaz yerleri)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is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smind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siyah alan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saca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iger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smi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yukl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ve maske uygula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img2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read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proofErr w:type="gram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..</w:t>
      </w:r>
      <w:proofErr w:type="gram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/Resimler/uzay(800x800).</w:t>
      </w:r>
      <w:proofErr w:type="spellStart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jpg</w:t>
      </w:r>
      <w:proofErr w:type="spellEnd"/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g2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2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2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itwise</w:t>
      </w:r>
      <w:proofErr w:type="spellEnd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_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nd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2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ask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#uzay resmimize maskeyi uyguluyoruz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resmin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rtas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siyah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enarlari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beyaz </w:t>
      </w:r>
      <w:proofErr w:type="gram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oluyor.Beyaz</w:t>
      </w:r>
      <w:proofErr w:type="gram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(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dis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kisma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uzay resmimiz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gelmis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oluyor.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0156B">
        <w:rPr>
          <w:rStyle w:val="k"/>
          <w:rFonts w:ascii="Times New Roman" w:hAnsi="Times New Roman" w:cs="Times New Roman"/>
          <w:color w:val="007020"/>
          <w:sz w:val="24"/>
          <w:szCs w:val="24"/>
          <w:bdr w:val="none" w:sz="0" w:space="0" w:color="auto" w:frame="1"/>
        </w:rPr>
        <w:t>if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kle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g2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2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iki resim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irlestirm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islemi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3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=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</w:t>
      </w:r>
      <w:proofErr w:type="spellEnd"/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+</w:t>
      </w:r>
      <w:r w:rsidRPr="00A015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2</w:t>
      </w:r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#maske ve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tersmaske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uygulanmis</w:t>
      </w:r>
      <w:proofErr w:type="spellEnd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 xml:space="preserve"> resimleri </w:t>
      </w:r>
      <w:proofErr w:type="spellStart"/>
      <w:r w:rsidRPr="00A0156B">
        <w:rPr>
          <w:rStyle w:val="c1"/>
          <w:rFonts w:ascii="Times New Roman" w:hAnsi="Times New Roman" w:cs="Times New Roman"/>
          <w:i/>
          <w:iCs/>
          <w:color w:val="60A0B0"/>
          <w:sz w:val="24"/>
          <w:szCs w:val="24"/>
          <w:bdr w:val="none" w:sz="0" w:space="0" w:color="auto" w:frame="1"/>
        </w:rPr>
        <w:t>birlestiriyoruz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show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s1"/>
          <w:rFonts w:ascii="Times New Roman" w:hAnsi="Times New Roman" w:cs="Times New Roman"/>
          <w:color w:val="4070A0"/>
          <w:sz w:val="24"/>
          <w:szCs w:val="24"/>
          <w:bdr w:val="none" w:sz="0" w:space="0" w:color="auto" w:frame="1"/>
        </w:rPr>
        <w:t>'img3'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mg3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;</w:t>
      </w: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waitKey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</w:t>
      </w:r>
      <w:r w:rsidRPr="00A0156B">
        <w:rPr>
          <w:rStyle w:val="mi"/>
          <w:rFonts w:ascii="Times New Roman" w:hAnsi="Times New Roman" w:cs="Times New Roman"/>
          <w:color w:val="40A070"/>
          <w:sz w:val="24"/>
          <w:szCs w:val="24"/>
          <w:bdr w:val="none" w:sz="0" w:space="0" w:color="auto" w:frame="1"/>
        </w:rPr>
        <w:t>0</w:t>
      </w:r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v2</w:t>
      </w:r>
      <w:r w:rsidRPr="00A0156B">
        <w:rPr>
          <w:rStyle w:val="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  <w:proofErr w:type="spellStart"/>
      <w:r w:rsidRPr="00A0156B">
        <w:rPr>
          <w:rStyle w:val="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stroyAllWindows</w:t>
      </w:r>
      <w:proofErr w:type="spellEnd"/>
      <w:r w:rsidRPr="00A0156B">
        <w:rPr>
          <w:rStyle w:val="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)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İşlem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Asamalari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:</w:t>
      </w:r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1-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arkaplan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olusaca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2-maske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olusaca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3-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tersmaske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olusaca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4-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monalisa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resmini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yukledi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5-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monalisaya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ters maske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uyguladi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6-uzay resmini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yukledi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7-uzay resmine maske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uyguladi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   8-son olarak iki maske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uygulanmis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goruntuyu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birlestirme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islemini</w:t>
      </w:r>
      <w:proofErr w:type="spellEnd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gerceklestirdik</w:t>
      </w:r>
      <w:proofErr w:type="spellEnd"/>
    </w:p>
    <w:p w:rsidR="00A0156B" w:rsidRPr="00A0156B" w:rsidRDefault="00A0156B" w:rsidP="00A0156B">
      <w:pPr>
        <w:pStyle w:val="HTMLncedenBiimlendirilmi"/>
        <w:shd w:val="clear" w:color="auto" w:fill="F0F0F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A0156B">
        <w:rPr>
          <w:rStyle w:val="sd"/>
          <w:rFonts w:ascii="Times New Roman" w:hAnsi="Times New Roman" w:cs="Times New Roman"/>
          <w:i/>
          <w:iCs/>
          <w:color w:val="4070A0"/>
          <w:sz w:val="24"/>
          <w:szCs w:val="24"/>
          <w:bdr w:val="none" w:sz="0" w:space="0" w:color="auto" w:frame="1"/>
        </w:rPr>
        <w:t>'''</w:t>
      </w:r>
    </w:p>
    <w:p w:rsidR="00A0156B" w:rsidRDefault="00A0156B" w:rsidP="00A0156B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Çıktı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:</w:t>
      </w:r>
    </w:p>
    <w:p w:rsidR="00A0156B" w:rsidRDefault="00B506E0" w:rsidP="00BC62F7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B34B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pict>
          <v:shape id="_x0000_i1033" type="#_x0000_t75" style="width:333.75pt;height:310.5pt">
            <v:imagedata r:id="rId18" o:title="resim1"/>
          </v:shape>
        </w:pict>
      </w:r>
    </w:p>
    <w:p w:rsidR="00BC62F7" w:rsidRDefault="00B506E0" w:rsidP="00BC62F7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B34B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lastRenderedPageBreak/>
        <w:pict>
          <v:shape id="_x0000_i1034" type="#_x0000_t75" style="width:344.25pt;height:307.5pt">
            <v:imagedata r:id="rId19" o:title="resim2"/>
          </v:shape>
        </w:pict>
      </w:r>
    </w:p>
    <w:p w:rsidR="00BC62F7" w:rsidRDefault="00BC62F7" w:rsidP="00BC62F7">
      <w:pPr>
        <w:spacing w:before="100" w:beforeAutospacing="1" w:after="100" w:afterAutospacing="1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:rsidR="00BC62F7" w:rsidRPr="00A0156B" w:rsidRDefault="00BC62F7" w:rsidP="00BC62F7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sectPr w:rsidR="00BC62F7" w:rsidRPr="00A0156B" w:rsidSect="00C57A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F2" w:rsidRDefault="006612F2" w:rsidP="00122E8D">
      <w:pPr>
        <w:spacing w:after="0" w:line="240" w:lineRule="auto"/>
      </w:pPr>
      <w:r>
        <w:separator/>
      </w:r>
    </w:p>
  </w:endnote>
  <w:endnote w:type="continuationSeparator" w:id="0">
    <w:p w:rsidR="006612F2" w:rsidRDefault="006612F2" w:rsidP="0012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71672"/>
      <w:docPartObj>
        <w:docPartGallery w:val="Page Numbers (Bottom of Page)"/>
        <w:docPartUnique/>
      </w:docPartObj>
    </w:sdtPr>
    <w:sdtContent>
      <w:p w:rsidR="00122E8D" w:rsidRDefault="00122E8D">
        <w:pPr>
          <w:pStyle w:val="Altbilgi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22E8D" w:rsidRDefault="00122E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F2" w:rsidRDefault="006612F2" w:rsidP="00122E8D">
      <w:pPr>
        <w:spacing w:after="0" w:line="240" w:lineRule="auto"/>
      </w:pPr>
      <w:r>
        <w:separator/>
      </w:r>
    </w:p>
  </w:footnote>
  <w:footnote w:type="continuationSeparator" w:id="0">
    <w:p w:rsidR="006612F2" w:rsidRDefault="006612F2" w:rsidP="0012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764E"/>
    <w:multiLevelType w:val="multilevel"/>
    <w:tmpl w:val="35C89EB6"/>
    <w:lvl w:ilvl="0">
      <w:start w:val="1"/>
      <w:numFmt w:val="bullet"/>
      <w:lvlText w:val=""/>
      <w:lvlJc w:val="left"/>
      <w:pPr>
        <w:tabs>
          <w:tab w:val="num" w:pos="-963"/>
        </w:tabs>
        <w:ind w:left="-9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43"/>
        </w:tabs>
        <w:ind w:left="-2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"/>
        </w:tabs>
        <w:ind w:left="4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97"/>
        </w:tabs>
        <w:ind w:left="11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637"/>
        </w:tabs>
        <w:ind w:left="26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97"/>
        </w:tabs>
        <w:ind w:left="4797" w:hanging="360"/>
      </w:pPr>
      <w:rPr>
        <w:rFonts w:ascii="Wingdings" w:hAnsi="Wingdings" w:hint="default"/>
        <w:sz w:val="20"/>
      </w:rPr>
    </w:lvl>
  </w:abstractNum>
  <w:abstractNum w:abstractNumId="1">
    <w:nsid w:val="55597E4A"/>
    <w:multiLevelType w:val="hybridMultilevel"/>
    <w:tmpl w:val="76C044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60363"/>
    <w:multiLevelType w:val="hybridMultilevel"/>
    <w:tmpl w:val="1E5A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019"/>
    <w:rsid w:val="0010789E"/>
    <w:rsid w:val="00122E8D"/>
    <w:rsid w:val="00132720"/>
    <w:rsid w:val="0017130A"/>
    <w:rsid w:val="001C2CC0"/>
    <w:rsid w:val="002355EB"/>
    <w:rsid w:val="002373A1"/>
    <w:rsid w:val="002D7803"/>
    <w:rsid w:val="00334EBC"/>
    <w:rsid w:val="003651B3"/>
    <w:rsid w:val="00365C9A"/>
    <w:rsid w:val="00477CAF"/>
    <w:rsid w:val="004B6512"/>
    <w:rsid w:val="0050376A"/>
    <w:rsid w:val="00514D7D"/>
    <w:rsid w:val="005D6A9F"/>
    <w:rsid w:val="006612F2"/>
    <w:rsid w:val="00677032"/>
    <w:rsid w:val="006B509B"/>
    <w:rsid w:val="00713C4F"/>
    <w:rsid w:val="007A395B"/>
    <w:rsid w:val="007C48EA"/>
    <w:rsid w:val="007F0DC8"/>
    <w:rsid w:val="00831019"/>
    <w:rsid w:val="00837837"/>
    <w:rsid w:val="008F799E"/>
    <w:rsid w:val="00912127"/>
    <w:rsid w:val="00A0156B"/>
    <w:rsid w:val="00A067DC"/>
    <w:rsid w:val="00AD45F0"/>
    <w:rsid w:val="00B21E11"/>
    <w:rsid w:val="00B34B99"/>
    <w:rsid w:val="00B506E0"/>
    <w:rsid w:val="00B675DC"/>
    <w:rsid w:val="00BC62F7"/>
    <w:rsid w:val="00C22B9B"/>
    <w:rsid w:val="00C57A87"/>
    <w:rsid w:val="00C82E03"/>
    <w:rsid w:val="00CF0800"/>
    <w:rsid w:val="00D103C6"/>
    <w:rsid w:val="00D42D6E"/>
    <w:rsid w:val="00DA1EB2"/>
    <w:rsid w:val="00DC5C0F"/>
    <w:rsid w:val="00E63B57"/>
    <w:rsid w:val="00EB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37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3783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kn">
    <w:name w:val="kn"/>
    <w:basedOn w:val="VarsaylanParagrafYazTipi"/>
    <w:rsid w:val="00837837"/>
  </w:style>
  <w:style w:type="character" w:customStyle="1" w:styleId="nn">
    <w:name w:val="nn"/>
    <w:basedOn w:val="VarsaylanParagrafYazTipi"/>
    <w:rsid w:val="00837837"/>
  </w:style>
  <w:style w:type="character" w:customStyle="1" w:styleId="n">
    <w:name w:val="n"/>
    <w:basedOn w:val="VarsaylanParagrafYazTipi"/>
    <w:rsid w:val="00837837"/>
  </w:style>
  <w:style w:type="character" w:customStyle="1" w:styleId="o">
    <w:name w:val="o"/>
    <w:basedOn w:val="VarsaylanParagrafYazTipi"/>
    <w:rsid w:val="00837837"/>
  </w:style>
  <w:style w:type="character" w:customStyle="1" w:styleId="p">
    <w:name w:val="p"/>
    <w:basedOn w:val="VarsaylanParagrafYazTipi"/>
    <w:rsid w:val="00837837"/>
  </w:style>
  <w:style w:type="character" w:customStyle="1" w:styleId="s2">
    <w:name w:val="s2"/>
    <w:basedOn w:val="VarsaylanParagrafYazTipi"/>
    <w:rsid w:val="00837837"/>
  </w:style>
  <w:style w:type="character" w:customStyle="1" w:styleId="k">
    <w:name w:val="k"/>
    <w:basedOn w:val="VarsaylanParagrafYazTipi"/>
    <w:rsid w:val="00837837"/>
  </w:style>
  <w:style w:type="character" w:customStyle="1" w:styleId="nb">
    <w:name w:val="nb"/>
    <w:basedOn w:val="VarsaylanParagrafYazTipi"/>
    <w:rsid w:val="00837837"/>
  </w:style>
  <w:style w:type="character" w:customStyle="1" w:styleId="c1">
    <w:name w:val="c1"/>
    <w:basedOn w:val="VarsaylanParagrafYazTipi"/>
    <w:rsid w:val="00837837"/>
  </w:style>
  <w:style w:type="character" w:customStyle="1" w:styleId="mi">
    <w:name w:val="mi"/>
    <w:basedOn w:val="VarsaylanParagrafYazTipi"/>
    <w:rsid w:val="00837837"/>
  </w:style>
  <w:style w:type="paragraph" w:styleId="ListeParagraf">
    <w:name w:val="List Paragraph"/>
    <w:basedOn w:val="Normal"/>
    <w:uiPriority w:val="34"/>
    <w:qFormat/>
    <w:rsid w:val="00DC5C0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2373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1">
    <w:name w:val="s1"/>
    <w:basedOn w:val="VarsaylanParagrafYazTipi"/>
    <w:rsid w:val="00365C9A"/>
  </w:style>
  <w:style w:type="character" w:customStyle="1" w:styleId="mf">
    <w:name w:val="mf"/>
    <w:basedOn w:val="VarsaylanParagrafYazTipi"/>
    <w:rsid w:val="00365C9A"/>
  </w:style>
  <w:style w:type="character" w:customStyle="1" w:styleId="bp">
    <w:name w:val="bp"/>
    <w:basedOn w:val="VarsaylanParagrafYazTipi"/>
    <w:rsid w:val="00365C9A"/>
  </w:style>
  <w:style w:type="character" w:customStyle="1" w:styleId="ow">
    <w:name w:val="ow"/>
    <w:basedOn w:val="VarsaylanParagrafYazTipi"/>
    <w:rsid w:val="00B675DC"/>
  </w:style>
  <w:style w:type="character" w:customStyle="1" w:styleId="sd">
    <w:name w:val="sd"/>
    <w:basedOn w:val="VarsaylanParagrafYazTipi"/>
    <w:rsid w:val="00B675DC"/>
  </w:style>
  <w:style w:type="paragraph" w:styleId="BalonMetni">
    <w:name w:val="Balloon Text"/>
    <w:basedOn w:val="Normal"/>
    <w:link w:val="BalonMetniChar"/>
    <w:uiPriority w:val="99"/>
    <w:semiHidden/>
    <w:unhideWhenUsed/>
    <w:rsid w:val="00B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5DC"/>
    <w:rPr>
      <w:rFonts w:ascii="Tahoma" w:hAnsi="Tahoma" w:cs="Tahoma"/>
      <w:sz w:val="16"/>
      <w:szCs w:val="16"/>
    </w:rPr>
  </w:style>
  <w:style w:type="character" w:customStyle="1" w:styleId="nf">
    <w:name w:val="nf"/>
    <w:basedOn w:val="VarsaylanParagrafYazTipi"/>
    <w:rsid w:val="00677032"/>
  </w:style>
  <w:style w:type="character" w:customStyle="1" w:styleId="vm">
    <w:name w:val="vm"/>
    <w:basedOn w:val="VarsaylanParagrafYazTipi"/>
    <w:rsid w:val="00677032"/>
  </w:style>
  <w:style w:type="table" w:styleId="TabloKlavuzu">
    <w:name w:val="Table Grid"/>
    <w:basedOn w:val="NormalTablo"/>
    <w:uiPriority w:val="59"/>
    <w:rsid w:val="00C5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22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2E8D"/>
  </w:style>
  <w:style w:type="paragraph" w:styleId="Altbilgi">
    <w:name w:val="footer"/>
    <w:basedOn w:val="Normal"/>
    <w:link w:val="AltbilgiChar"/>
    <w:uiPriority w:val="99"/>
    <w:unhideWhenUsed/>
    <w:rsid w:val="00122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2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F628-76DA-4505-B7C1-681219E4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2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kok@outlook.com</dc:creator>
  <cp:keywords/>
  <dc:description/>
  <cp:lastModifiedBy>tugkok@outlook.com</cp:lastModifiedBy>
  <cp:revision>22</cp:revision>
  <dcterms:created xsi:type="dcterms:W3CDTF">2020-03-07T19:00:00Z</dcterms:created>
  <dcterms:modified xsi:type="dcterms:W3CDTF">2020-03-28T11:32:00Z</dcterms:modified>
</cp:coreProperties>
</file>